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1737" w14:textId="77777777" w:rsidR="009D1478" w:rsidRP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724070F2" w14:textId="77777777" w:rsidR="009D1478" w:rsidRP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39D732" w14:textId="77777777" w:rsidR="009D1478" w:rsidRP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1F016691" w14:textId="77777777" w:rsidR="009D1478" w:rsidRP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b/>
          <w:bCs/>
          <w:sz w:val="28"/>
          <w:szCs w:val="28"/>
        </w:rPr>
        <w:t>(Университет ИТМО)</w:t>
      </w:r>
    </w:p>
    <w:p w14:paraId="13C89482" w14:textId="77777777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440F6" w14:textId="7F6C8935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>  Прикладной информатики    </w:t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86C677" w14:textId="01D8BC9B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>45.03.04 Интеллектуальные системы в гуманитарной сфере</w:t>
      </w:r>
    </w:p>
    <w:p w14:paraId="1C7879B5" w14:textId="77777777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9D1478">
        <w:rPr>
          <w:rFonts w:ascii="Times New Roman" w:hAnsi="Times New Roman" w:cs="Times New Roman"/>
          <w:b/>
          <w:bCs/>
          <w:sz w:val="28"/>
          <w:szCs w:val="28"/>
        </w:rPr>
        <w:t xml:space="preserve"> Языковые модели и искусственный интеллект</w:t>
      </w:r>
    </w:p>
    <w:p w14:paraId="54E1CA40" w14:textId="77777777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18ED9C" w14:textId="091B657C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br/>
      </w:r>
      <w:r w:rsidRPr="009D1478">
        <w:rPr>
          <w:rFonts w:ascii="Times New Roman" w:hAnsi="Times New Roman" w:cs="Times New Roman"/>
          <w:sz w:val="28"/>
          <w:szCs w:val="28"/>
        </w:rPr>
        <w:br/>
      </w:r>
      <w:r w:rsidRPr="009D1478">
        <w:rPr>
          <w:rFonts w:ascii="Times New Roman" w:hAnsi="Times New Roman" w:cs="Times New Roman"/>
          <w:sz w:val="28"/>
          <w:szCs w:val="28"/>
        </w:rPr>
        <w:br/>
      </w:r>
    </w:p>
    <w:p w14:paraId="58607D3F" w14:textId="72C82DA5" w:rsidR="009D1478" w:rsidRP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b/>
          <w:bCs/>
          <w:sz w:val="28"/>
          <w:szCs w:val="28"/>
        </w:rPr>
        <w:t>К У Р С О В О Й   П Р О Е К Т</w:t>
      </w:r>
    </w:p>
    <w:p w14:paraId="08B1B23B" w14:textId="77777777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0B619" w14:textId="073B8887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33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D1478">
        <w:rPr>
          <w:rFonts w:ascii="Times New Roman" w:hAnsi="Times New Roman" w:cs="Times New Roman"/>
          <w:sz w:val="28"/>
          <w:szCs w:val="28"/>
        </w:rPr>
        <w:t>«</w:t>
      </w:r>
      <w:r w:rsidR="00C9150F">
        <w:rPr>
          <w:rFonts w:ascii="Times New Roman" w:hAnsi="Times New Roman" w:cs="Times New Roman"/>
          <w:sz w:val="28"/>
          <w:szCs w:val="28"/>
        </w:rPr>
        <w:t xml:space="preserve">Сравнение библиотек сканирования штрихкодов на </w:t>
      </w:r>
      <w:r w:rsidR="00C9150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D1478">
        <w:rPr>
          <w:rFonts w:ascii="Times New Roman" w:hAnsi="Times New Roman" w:cs="Times New Roman"/>
          <w:sz w:val="28"/>
          <w:szCs w:val="28"/>
        </w:rPr>
        <w:t>»</w:t>
      </w:r>
    </w:p>
    <w:p w14:paraId="6E66CA2D" w14:textId="51543841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33A">
        <w:rPr>
          <w:rFonts w:ascii="Times New Roman" w:hAnsi="Times New Roman" w:cs="Times New Roman"/>
          <w:b/>
          <w:bCs/>
          <w:sz w:val="28"/>
          <w:szCs w:val="28"/>
        </w:rPr>
        <w:t>Обучающийся:</w:t>
      </w:r>
      <w:r w:rsidRPr="009D1478">
        <w:rPr>
          <w:rFonts w:ascii="Times New Roman" w:hAnsi="Times New Roman" w:cs="Times New Roman"/>
          <w:sz w:val="28"/>
          <w:szCs w:val="28"/>
        </w:rPr>
        <w:t xml:space="preserve"> </w:t>
      </w:r>
      <w:r w:rsidR="00C9150F">
        <w:rPr>
          <w:rFonts w:ascii="Times New Roman" w:hAnsi="Times New Roman" w:cs="Times New Roman"/>
          <w:sz w:val="28"/>
          <w:szCs w:val="28"/>
        </w:rPr>
        <w:t xml:space="preserve">Слиозберг Владимир Владимирович </w:t>
      </w:r>
      <w:r w:rsidR="00C915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150F">
        <w:rPr>
          <w:rFonts w:ascii="Times New Roman" w:hAnsi="Times New Roman" w:cs="Times New Roman"/>
          <w:sz w:val="28"/>
          <w:szCs w:val="28"/>
        </w:rPr>
        <w:t>3161</w:t>
      </w:r>
    </w:p>
    <w:p w14:paraId="244AB626" w14:textId="2F7F2AC5" w:rsidR="009D1478" w:rsidRPr="009D1478" w:rsidRDefault="009D1478" w:rsidP="009D1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br/>
      </w:r>
      <w:r w:rsidRPr="009D1478">
        <w:rPr>
          <w:rFonts w:ascii="Times New Roman" w:hAnsi="Times New Roman" w:cs="Times New Roman"/>
          <w:sz w:val="28"/>
          <w:szCs w:val="28"/>
        </w:rPr>
        <w:br/>
      </w:r>
    </w:p>
    <w:p w14:paraId="613A9244" w14:textId="455A81AC" w:rsidR="009D1478" w:rsidRDefault="009D1478" w:rsidP="009D1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478">
        <w:rPr>
          <w:rFonts w:ascii="Times New Roman" w:hAnsi="Times New Roman" w:cs="Times New Roman"/>
          <w:sz w:val="28"/>
          <w:szCs w:val="28"/>
        </w:rPr>
        <w:t>Санкт-Петербург 2024</w:t>
      </w:r>
    </w:p>
    <w:p w14:paraId="4AB10ABC" w14:textId="50ADCD5E" w:rsidR="000D0A18" w:rsidRDefault="009D1478" w:rsidP="000D0A1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B06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Start w:id="0" w:name="_Toc187064629"/>
      <w:bookmarkStart w:id="1" w:name="_Toc187065000"/>
      <w:bookmarkStart w:id="2" w:name="_Toc187065027"/>
      <w:bookmarkStart w:id="3" w:name="_Toc187065093"/>
    </w:p>
    <w:p w14:paraId="3DDEE046" w14:textId="5DFE2A18" w:rsidR="00830556" w:rsidRDefault="00830556" w:rsidP="00B918D3">
      <w:pPr>
        <w:pStyle w:val="a7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94761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69C9F" w14:textId="3BCD16EB" w:rsidR="003861E6" w:rsidRPr="008E6D66" w:rsidRDefault="003861E6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8E6D6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D917060" w14:textId="47951D32" w:rsidR="003861E6" w:rsidRPr="008E6D66" w:rsidRDefault="00386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E6D6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8E6D6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8E6D6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7065954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4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0D5C9" w14:textId="2AD68AF1" w:rsidR="003861E6" w:rsidRPr="008E6D66" w:rsidRDefault="003861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7065955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: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5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661BA" w14:textId="2BA427BD" w:rsidR="003861E6" w:rsidRPr="008E6D66" w:rsidRDefault="003861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7065956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проекта: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6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FF104" w14:textId="7894301D" w:rsidR="003861E6" w:rsidRPr="008E6D66" w:rsidRDefault="003861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7065957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чи проекта: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7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F520" w14:textId="2A5A53FB" w:rsidR="003861E6" w:rsidRPr="008E6D66" w:rsidRDefault="00386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7065958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8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C230" w14:textId="3809890A" w:rsidR="003861E6" w:rsidRPr="008E6D66" w:rsidRDefault="003861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7065959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59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8520" w14:textId="6E753B29" w:rsidR="003861E6" w:rsidRPr="008E6D66" w:rsidRDefault="003861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87065960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ы работы над проектом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60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706BA" w14:textId="0B3281D0" w:rsidR="003861E6" w:rsidRPr="008E6D66" w:rsidRDefault="00386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7065961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61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C8D7" w14:textId="22BC37E5" w:rsidR="003861E6" w:rsidRPr="008E6D66" w:rsidRDefault="00386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7065962" w:history="1">
            <w:r w:rsidRPr="008E6D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5962 \h </w:instrTex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E6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36E81" w14:textId="29B910FA" w:rsidR="003861E6" w:rsidRPr="008E6D66" w:rsidRDefault="003861E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6D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1713F5" w14:textId="77777777" w:rsidR="00B918D3" w:rsidRDefault="00B918D3" w:rsidP="00B918D3">
      <w:pPr>
        <w:rPr>
          <w:lang w:eastAsia="ru-RU"/>
        </w:rPr>
      </w:pPr>
    </w:p>
    <w:p w14:paraId="1796556B" w14:textId="77777777" w:rsidR="00B918D3" w:rsidRDefault="00B918D3" w:rsidP="00B918D3">
      <w:pPr>
        <w:rPr>
          <w:lang w:eastAsia="ru-RU"/>
        </w:rPr>
      </w:pPr>
    </w:p>
    <w:p w14:paraId="1DF1564A" w14:textId="77777777" w:rsidR="00B918D3" w:rsidRDefault="00B918D3" w:rsidP="00B918D3">
      <w:pPr>
        <w:rPr>
          <w:lang w:eastAsia="ru-RU"/>
        </w:rPr>
      </w:pPr>
    </w:p>
    <w:p w14:paraId="4A240ADF" w14:textId="77777777" w:rsidR="00B918D3" w:rsidRDefault="00B918D3" w:rsidP="00B918D3">
      <w:pPr>
        <w:rPr>
          <w:lang w:eastAsia="ru-RU"/>
        </w:rPr>
      </w:pPr>
    </w:p>
    <w:p w14:paraId="56038CA1" w14:textId="77777777" w:rsidR="00B918D3" w:rsidRDefault="00B918D3" w:rsidP="00B918D3">
      <w:pPr>
        <w:rPr>
          <w:lang w:eastAsia="ru-RU"/>
        </w:rPr>
      </w:pPr>
    </w:p>
    <w:p w14:paraId="787AC910" w14:textId="77777777" w:rsidR="00B918D3" w:rsidRDefault="00B918D3" w:rsidP="00B918D3">
      <w:pPr>
        <w:rPr>
          <w:lang w:eastAsia="ru-RU"/>
        </w:rPr>
      </w:pPr>
    </w:p>
    <w:p w14:paraId="10EDD253" w14:textId="77777777" w:rsidR="00B918D3" w:rsidRDefault="00B918D3" w:rsidP="00B918D3">
      <w:pPr>
        <w:rPr>
          <w:lang w:eastAsia="ru-RU"/>
        </w:rPr>
      </w:pPr>
    </w:p>
    <w:p w14:paraId="6A86382B" w14:textId="77777777" w:rsidR="00B918D3" w:rsidRDefault="00B918D3" w:rsidP="00B918D3">
      <w:pPr>
        <w:rPr>
          <w:lang w:eastAsia="ru-RU"/>
        </w:rPr>
      </w:pPr>
    </w:p>
    <w:p w14:paraId="72BBA363" w14:textId="77777777" w:rsidR="00B918D3" w:rsidRDefault="00B918D3" w:rsidP="00B918D3">
      <w:pPr>
        <w:rPr>
          <w:lang w:eastAsia="ru-RU"/>
        </w:rPr>
      </w:pPr>
    </w:p>
    <w:p w14:paraId="57F3315F" w14:textId="77777777" w:rsidR="00B918D3" w:rsidRDefault="00B918D3" w:rsidP="00B918D3">
      <w:pPr>
        <w:rPr>
          <w:lang w:eastAsia="ru-RU"/>
        </w:rPr>
      </w:pPr>
    </w:p>
    <w:p w14:paraId="5651A00B" w14:textId="77777777" w:rsidR="00B918D3" w:rsidRDefault="00B918D3" w:rsidP="00B918D3">
      <w:pPr>
        <w:rPr>
          <w:lang w:eastAsia="ru-RU"/>
        </w:rPr>
      </w:pPr>
    </w:p>
    <w:p w14:paraId="7CB78B56" w14:textId="77777777" w:rsidR="00B918D3" w:rsidRDefault="00B918D3" w:rsidP="00B918D3">
      <w:pPr>
        <w:rPr>
          <w:lang w:eastAsia="ru-RU"/>
        </w:rPr>
      </w:pPr>
    </w:p>
    <w:p w14:paraId="460D3208" w14:textId="77777777" w:rsidR="00B918D3" w:rsidRDefault="00B918D3" w:rsidP="00B918D3">
      <w:pPr>
        <w:rPr>
          <w:lang w:eastAsia="ru-RU"/>
        </w:rPr>
      </w:pPr>
    </w:p>
    <w:p w14:paraId="5A3F75D4" w14:textId="77777777" w:rsidR="00B918D3" w:rsidRDefault="00B918D3" w:rsidP="00B918D3">
      <w:pPr>
        <w:rPr>
          <w:lang w:eastAsia="ru-RU"/>
        </w:rPr>
      </w:pPr>
    </w:p>
    <w:p w14:paraId="75F1520F" w14:textId="77777777" w:rsidR="00B918D3" w:rsidRDefault="00B918D3" w:rsidP="00B918D3">
      <w:pPr>
        <w:rPr>
          <w:lang w:eastAsia="ru-RU"/>
        </w:rPr>
      </w:pPr>
    </w:p>
    <w:p w14:paraId="2EA519F2" w14:textId="77777777" w:rsidR="00B918D3" w:rsidRDefault="00B918D3" w:rsidP="00B918D3">
      <w:pPr>
        <w:rPr>
          <w:lang w:eastAsia="ru-RU"/>
        </w:rPr>
      </w:pPr>
    </w:p>
    <w:p w14:paraId="576301C7" w14:textId="77777777" w:rsidR="00B918D3" w:rsidRPr="00481E9F" w:rsidRDefault="00B918D3" w:rsidP="00B918D3">
      <w:pPr>
        <w:rPr>
          <w:lang w:val="en-US" w:eastAsia="ru-RU"/>
        </w:rPr>
      </w:pPr>
    </w:p>
    <w:p w14:paraId="3CA45D9C" w14:textId="77777777" w:rsidR="00B918D3" w:rsidRPr="00B918D3" w:rsidRDefault="00B918D3" w:rsidP="00B918D3">
      <w:pPr>
        <w:rPr>
          <w:lang w:eastAsia="ru-RU"/>
        </w:rPr>
      </w:pPr>
    </w:p>
    <w:p w14:paraId="41B7DB07" w14:textId="79C73443" w:rsidR="009D1478" w:rsidRDefault="009D1478" w:rsidP="00B918D3">
      <w:pPr>
        <w:pStyle w:val="1"/>
        <w:spacing w:before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065320"/>
      <w:bookmarkStart w:id="5" w:name="_Toc187065612"/>
      <w:bookmarkStart w:id="6" w:name="_Toc187065954"/>
      <w:r w:rsidRPr="009D147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57EC9513" w14:textId="5C6D230B" w:rsidR="002D5202" w:rsidRPr="002D5202" w:rsidRDefault="002D5202" w:rsidP="0010573A">
      <w:pPr>
        <w:pStyle w:val="aa"/>
        <w:spacing w:before="160" w:after="0" w:line="360" w:lineRule="auto"/>
        <w:ind w:firstLine="708"/>
        <w:rPr>
          <w:sz w:val="28"/>
          <w:szCs w:val="28"/>
        </w:rPr>
      </w:pPr>
      <w:r w:rsidRPr="002D5202">
        <w:rPr>
          <w:sz w:val="28"/>
          <w:szCs w:val="28"/>
        </w:rPr>
        <w:t xml:space="preserve">В современном мире штрихкоды играют </w:t>
      </w:r>
      <w:r w:rsidR="00253EED">
        <w:rPr>
          <w:sz w:val="28"/>
          <w:szCs w:val="28"/>
        </w:rPr>
        <w:t>очень важную роль в</w:t>
      </w:r>
      <w:r w:rsidRPr="002D5202">
        <w:rPr>
          <w:sz w:val="28"/>
          <w:szCs w:val="28"/>
        </w:rPr>
        <w:t xml:space="preserve"> автоматизации процессов </w:t>
      </w:r>
      <w:r w:rsidR="00765F9A">
        <w:rPr>
          <w:sz w:val="28"/>
          <w:szCs w:val="28"/>
        </w:rPr>
        <w:t>сбора информации о товаре</w:t>
      </w:r>
      <w:r w:rsidRPr="002D5202">
        <w:rPr>
          <w:sz w:val="28"/>
          <w:szCs w:val="28"/>
        </w:rPr>
        <w:t xml:space="preserve"> и </w:t>
      </w:r>
      <w:r w:rsidR="00137116">
        <w:rPr>
          <w:sz w:val="28"/>
          <w:szCs w:val="28"/>
        </w:rPr>
        <w:t xml:space="preserve">её </w:t>
      </w:r>
      <w:r w:rsidRPr="002D5202">
        <w:rPr>
          <w:sz w:val="28"/>
          <w:szCs w:val="28"/>
        </w:rPr>
        <w:t>управлени</w:t>
      </w:r>
      <w:r w:rsidR="00137116">
        <w:rPr>
          <w:sz w:val="28"/>
          <w:szCs w:val="28"/>
        </w:rPr>
        <w:t>ю</w:t>
      </w:r>
      <w:r w:rsidRPr="002D5202">
        <w:rPr>
          <w:sz w:val="28"/>
          <w:szCs w:val="28"/>
        </w:rPr>
        <w:t xml:space="preserve">. </w:t>
      </w:r>
      <w:r w:rsidR="008A6521">
        <w:rPr>
          <w:sz w:val="28"/>
          <w:szCs w:val="28"/>
        </w:rPr>
        <w:t>Штрихкоды</w:t>
      </w:r>
      <w:r w:rsidRPr="002D5202">
        <w:rPr>
          <w:sz w:val="28"/>
          <w:szCs w:val="28"/>
        </w:rPr>
        <w:t xml:space="preserve"> представляют собой графическое изображение, которое можно быстро и точно считывать с помощью </w:t>
      </w:r>
      <w:r w:rsidR="000874F5">
        <w:rPr>
          <w:sz w:val="28"/>
          <w:szCs w:val="28"/>
        </w:rPr>
        <w:t>различного</w:t>
      </w:r>
      <w:r w:rsidRPr="002D5202">
        <w:rPr>
          <w:sz w:val="28"/>
          <w:szCs w:val="28"/>
        </w:rPr>
        <w:t xml:space="preserve"> оборудования</w:t>
      </w:r>
      <w:r w:rsidR="00CA7099">
        <w:rPr>
          <w:sz w:val="28"/>
          <w:szCs w:val="28"/>
        </w:rPr>
        <w:t xml:space="preserve"> со специальным </w:t>
      </w:r>
      <w:r w:rsidRPr="002D5202">
        <w:rPr>
          <w:sz w:val="28"/>
          <w:szCs w:val="28"/>
        </w:rPr>
        <w:t>программн</w:t>
      </w:r>
      <w:r w:rsidR="00CA7099">
        <w:rPr>
          <w:sz w:val="28"/>
          <w:szCs w:val="28"/>
        </w:rPr>
        <w:t>ым</w:t>
      </w:r>
      <w:r w:rsidRPr="002D5202">
        <w:rPr>
          <w:sz w:val="28"/>
          <w:szCs w:val="28"/>
        </w:rPr>
        <w:t xml:space="preserve"> обеспечени</w:t>
      </w:r>
      <w:r w:rsidR="00CA7099">
        <w:rPr>
          <w:sz w:val="28"/>
          <w:szCs w:val="28"/>
        </w:rPr>
        <w:t>ем</w:t>
      </w:r>
      <w:r w:rsidRPr="002D5202">
        <w:rPr>
          <w:sz w:val="28"/>
          <w:szCs w:val="28"/>
        </w:rPr>
        <w:t xml:space="preserve">. </w:t>
      </w:r>
      <w:r w:rsidR="000874F5">
        <w:rPr>
          <w:sz w:val="28"/>
          <w:szCs w:val="28"/>
        </w:rPr>
        <w:t>Штрихкоды используют во множестве отраслей, таких как</w:t>
      </w:r>
      <w:r w:rsidRPr="002D5202">
        <w:rPr>
          <w:sz w:val="28"/>
          <w:szCs w:val="28"/>
        </w:rPr>
        <w:t xml:space="preserve"> розничн</w:t>
      </w:r>
      <w:r w:rsidR="000874F5">
        <w:rPr>
          <w:sz w:val="28"/>
          <w:szCs w:val="28"/>
        </w:rPr>
        <w:t>ая</w:t>
      </w:r>
      <w:r w:rsidRPr="002D5202">
        <w:rPr>
          <w:sz w:val="28"/>
          <w:szCs w:val="28"/>
        </w:rPr>
        <w:t xml:space="preserve"> торговл</w:t>
      </w:r>
      <w:r w:rsidR="000874F5">
        <w:rPr>
          <w:sz w:val="28"/>
          <w:szCs w:val="28"/>
        </w:rPr>
        <w:t>я</w:t>
      </w:r>
      <w:r w:rsidRPr="002D5202">
        <w:rPr>
          <w:sz w:val="28"/>
          <w:szCs w:val="28"/>
        </w:rPr>
        <w:t>, логистик</w:t>
      </w:r>
      <w:r w:rsidR="000874F5">
        <w:rPr>
          <w:sz w:val="28"/>
          <w:szCs w:val="28"/>
        </w:rPr>
        <w:t>а</w:t>
      </w:r>
      <w:r w:rsidRPr="002D5202">
        <w:rPr>
          <w:sz w:val="28"/>
          <w:szCs w:val="28"/>
        </w:rPr>
        <w:t>, складской уч</w:t>
      </w:r>
      <w:r w:rsidR="00A03C12">
        <w:rPr>
          <w:sz w:val="28"/>
          <w:szCs w:val="28"/>
        </w:rPr>
        <w:t>ё</w:t>
      </w:r>
      <w:r w:rsidRPr="002D5202">
        <w:rPr>
          <w:sz w:val="28"/>
          <w:szCs w:val="28"/>
        </w:rPr>
        <w:t>т, медицин</w:t>
      </w:r>
      <w:r w:rsidR="003A0D47">
        <w:rPr>
          <w:sz w:val="28"/>
          <w:szCs w:val="28"/>
        </w:rPr>
        <w:t xml:space="preserve">а </w:t>
      </w:r>
      <w:r w:rsidRPr="002D5202">
        <w:rPr>
          <w:sz w:val="28"/>
          <w:szCs w:val="28"/>
        </w:rPr>
        <w:t xml:space="preserve">и </w:t>
      </w:r>
      <w:r w:rsidR="003A0D47">
        <w:rPr>
          <w:sz w:val="28"/>
          <w:szCs w:val="28"/>
        </w:rPr>
        <w:t>многое другое</w:t>
      </w:r>
      <w:r w:rsidRPr="002D5202">
        <w:rPr>
          <w:sz w:val="28"/>
          <w:szCs w:val="28"/>
        </w:rPr>
        <w:t xml:space="preserve">. Благодаря </w:t>
      </w:r>
      <w:r w:rsidR="00632173">
        <w:rPr>
          <w:sz w:val="28"/>
          <w:szCs w:val="28"/>
        </w:rPr>
        <w:t xml:space="preserve">своей </w:t>
      </w:r>
      <w:r w:rsidRPr="002D5202">
        <w:rPr>
          <w:sz w:val="28"/>
          <w:szCs w:val="28"/>
        </w:rPr>
        <w:t xml:space="preserve">простоте применения, штрихкоды значительно облегчают процессы идентификации товаров и </w:t>
      </w:r>
      <w:r w:rsidR="00632173">
        <w:rPr>
          <w:sz w:val="28"/>
          <w:szCs w:val="28"/>
        </w:rPr>
        <w:t>экономят время, которое могло быть затрачено на</w:t>
      </w:r>
      <w:r w:rsidRPr="002D5202">
        <w:rPr>
          <w:sz w:val="28"/>
          <w:szCs w:val="28"/>
        </w:rPr>
        <w:t xml:space="preserve"> ручной ввод данных, что в свою очередь</w:t>
      </w:r>
      <w:r w:rsidR="009C3DFD">
        <w:rPr>
          <w:sz w:val="28"/>
          <w:szCs w:val="28"/>
        </w:rPr>
        <w:t xml:space="preserve"> значительно</w:t>
      </w:r>
      <w:r w:rsidRPr="002D5202">
        <w:rPr>
          <w:sz w:val="28"/>
          <w:szCs w:val="28"/>
        </w:rPr>
        <w:t xml:space="preserve"> повышает общую эффективность бизнес-процессов.</w:t>
      </w:r>
    </w:p>
    <w:p w14:paraId="251BAE64" w14:textId="785D4F74" w:rsidR="002D5202" w:rsidRPr="002D5202" w:rsidRDefault="009C3DFD" w:rsidP="0010573A">
      <w:pPr>
        <w:pStyle w:val="aa"/>
        <w:spacing w:before="160"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2D5202" w:rsidRPr="002D5202">
        <w:rPr>
          <w:sz w:val="28"/>
          <w:szCs w:val="28"/>
        </w:rPr>
        <w:t>собое внимание уделя</w:t>
      </w:r>
      <w:r w:rsidR="00430FA4">
        <w:rPr>
          <w:sz w:val="28"/>
          <w:szCs w:val="28"/>
        </w:rPr>
        <w:t xml:space="preserve">ют </w:t>
      </w:r>
      <w:r w:rsidR="002D5202" w:rsidRPr="002D5202">
        <w:rPr>
          <w:sz w:val="28"/>
          <w:szCs w:val="28"/>
        </w:rPr>
        <w:t xml:space="preserve">разработке мобильных приложений, </w:t>
      </w:r>
      <w:r w:rsidR="00D911B1">
        <w:rPr>
          <w:sz w:val="28"/>
          <w:szCs w:val="28"/>
        </w:rPr>
        <w:t>позволяющие</w:t>
      </w:r>
      <w:r w:rsidR="002D5202" w:rsidRPr="002D5202">
        <w:rPr>
          <w:sz w:val="28"/>
          <w:szCs w:val="28"/>
        </w:rPr>
        <w:t xml:space="preserve"> пользователям сканировать штрихкоды с помощью встроенных камер смартфонов. С ростом популярности таких приложений возрастает и спрос на </w:t>
      </w:r>
      <w:r w:rsidR="00E35642">
        <w:rPr>
          <w:sz w:val="28"/>
          <w:szCs w:val="28"/>
        </w:rPr>
        <w:t>производительные</w:t>
      </w:r>
      <w:r w:rsidR="002D5202" w:rsidRPr="002D5202">
        <w:rPr>
          <w:sz w:val="28"/>
          <w:szCs w:val="28"/>
        </w:rPr>
        <w:t xml:space="preserve"> библиотеки, обеспечивающие точное и быстрое сканирование. Для разработчиков мобильных </w:t>
      </w:r>
      <w:r w:rsidR="00B26ECE">
        <w:rPr>
          <w:sz w:val="28"/>
          <w:szCs w:val="28"/>
        </w:rPr>
        <w:t>приложений</w:t>
      </w:r>
      <w:r w:rsidR="002D5202" w:rsidRPr="002D5202">
        <w:rPr>
          <w:sz w:val="28"/>
          <w:szCs w:val="28"/>
        </w:rPr>
        <w:t xml:space="preserve"> выбор </w:t>
      </w:r>
      <w:r w:rsidR="00653B6F">
        <w:rPr>
          <w:sz w:val="28"/>
          <w:szCs w:val="28"/>
        </w:rPr>
        <w:t xml:space="preserve">наиболее эффективной </w:t>
      </w:r>
      <w:r w:rsidR="002D5202" w:rsidRPr="002D5202">
        <w:rPr>
          <w:sz w:val="28"/>
          <w:szCs w:val="28"/>
        </w:rPr>
        <w:t xml:space="preserve">библиотеки для работы с штрихкодами становится </w:t>
      </w:r>
      <w:r w:rsidR="00653B6F">
        <w:rPr>
          <w:sz w:val="28"/>
          <w:szCs w:val="28"/>
        </w:rPr>
        <w:t>важнейшей задачей</w:t>
      </w:r>
      <w:r w:rsidR="002D5202" w:rsidRPr="002D5202">
        <w:rPr>
          <w:sz w:val="28"/>
          <w:szCs w:val="28"/>
        </w:rPr>
        <w:t>, определяющ</w:t>
      </w:r>
      <w:r w:rsidR="00653B6F">
        <w:rPr>
          <w:sz w:val="28"/>
          <w:szCs w:val="28"/>
        </w:rPr>
        <w:t>ей</w:t>
      </w:r>
      <w:r w:rsidR="002D5202" w:rsidRPr="002D5202">
        <w:rPr>
          <w:sz w:val="28"/>
          <w:szCs w:val="28"/>
        </w:rPr>
        <w:t xml:space="preserve"> производительность</w:t>
      </w:r>
      <w:r w:rsidR="00E237BF">
        <w:rPr>
          <w:sz w:val="28"/>
          <w:szCs w:val="28"/>
        </w:rPr>
        <w:t xml:space="preserve"> </w:t>
      </w:r>
      <w:r w:rsidR="002D5202" w:rsidRPr="002D5202">
        <w:rPr>
          <w:sz w:val="28"/>
          <w:szCs w:val="28"/>
        </w:rPr>
        <w:t>и удобство их программного обеспечения.</w:t>
      </w:r>
    </w:p>
    <w:p w14:paraId="58398428" w14:textId="77777777" w:rsidR="00F7598A" w:rsidRDefault="00383A70" w:rsidP="0010573A">
      <w:pPr>
        <w:pStyle w:val="aa"/>
        <w:spacing w:before="160"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амках нашей</w:t>
      </w:r>
      <w:r w:rsidR="002D5202" w:rsidRPr="002D5202">
        <w:rPr>
          <w:sz w:val="28"/>
          <w:szCs w:val="28"/>
        </w:rPr>
        <w:t xml:space="preserve"> курсовой работы </w:t>
      </w:r>
      <w:r>
        <w:rPr>
          <w:sz w:val="28"/>
          <w:szCs w:val="28"/>
        </w:rPr>
        <w:t>мы проводим исследование</w:t>
      </w:r>
      <w:r w:rsidR="002D5202" w:rsidRPr="002D5202">
        <w:rPr>
          <w:sz w:val="28"/>
          <w:szCs w:val="28"/>
        </w:rPr>
        <w:t xml:space="preserve"> существующих библиотек для сканирования штрихкодов на платформе Android. </w:t>
      </w:r>
      <w:r w:rsidR="006E7F72">
        <w:rPr>
          <w:sz w:val="28"/>
          <w:szCs w:val="28"/>
        </w:rPr>
        <w:t>Проведённый</w:t>
      </w:r>
      <w:r w:rsidR="002D5202" w:rsidRPr="002D5202">
        <w:rPr>
          <w:sz w:val="28"/>
          <w:szCs w:val="28"/>
        </w:rPr>
        <w:t xml:space="preserve"> анализ позволит выявить </w:t>
      </w:r>
      <w:r w:rsidR="006E7F72">
        <w:rPr>
          <w:sz w:val="28"/>
          <w:szCs w:val="28"/>
        </w:rPr>
        <w:t xml:space="preserve">плюсы </w:t>
      </w:r>
      <w:r w:rsidR="002D5202" w:rsidRPr="002D5202">
        <w:rPr>
          <w:sz w:val="28"/>
          <w:szCs w:val="28"/>
        </w:rPr>
        <w:t xml:space="preserve">и </w:t>
      </w:r>
      <w:r w:rsidR="006E7F72">
        <w:rPr>
          <w:sz w:val="28"/>
          <w:szCs w:val="28"/>
        </w:rPr>
        <w:t>минусы</w:t>
      </w:r>
      <w:r w:rsidR="002D5202" w:rsidRPr="002D5202">
        <w:rPr>
          <w:sz w:val="28"/>
          <w:szCs w:val="28"/>
        </w:rPr>
        <w:t xml:space="preserve"> различных </w:t>
      </w:r>
      <w:r w:rsidR="00A758CF">
        <w:rPr>
          <w:sz w:val="28"/>
          <w:szCs w:val="28"/>
        </w:rPr>
        <w:t>библиотек.</w:t>
      </w:r>
      <w:r w:rsidR="002D5202" w:rsidRPr="002D5202">
        <w:rPr>
          <w:sz w:val="28"/>
          <w:szCs w:val="28"/>
        </w:rPr>
        <w:t xml:space="preserve"> </w:t>
      </w:r>
      <w:r w:rsidR="00A07AB9">
        <w:rPr>
          <w:sz w:val="28"/>
          <w:szCs w:val="28"/>
        </w:rPr>
        <w:t>И</w:t>
      </w:r>
      <w:r w:rsidR="002D5202" w:rsidRPr="002D5202">
        <w:rPr>
          <w:sz w:val="28"/>
          <w:szCs w:val="28"/>
        </w:rPr>
        <w:t>зучение доступных open-source библиотек даст возможность сравнить их по множеству критериев, включая поддержку различных форматов штрихкодов, скорость обработки данных</w:t>
      </w:r>
      <w:r w:rsidR="00A07AB9">
        <w:rPr>
          <w:sz w:val="28"/>
          <w:szCs w:val="28"/>
        </w:rPr>
        <w:t xml:space="preserve"> и</w:t>
      </w:r>
      <w:r w:rsidR="002D5202" w:rsidRPr="002D5202">
        <w:rPr>
          <w:sz w:val="28"/>
          <w:szCs w:val="28"/>
        </w:rPr>
        <w:t xml:space="preserve"> над</w:t>
      </w:r>
      <w:r w:rsidR="00A07AB9">
        <w:rPr>
          <w:sz w:val="28"/>
          <w:szCs w:val="28"/>
        </w:rPr>
        <w:t>ё</w:t>
      </w:r>
      <w:r w:rsidR="002D5202" w:rsidRPr="002D5202">
        <w:rPr>
          <w:sz w:val="28"/>
          <w:szCs w:val="28"/>
        </w:rPr>
        <w:t>жность сканирования</w:t>
      </w:r>
      <w:r w:rsidR="00A07AB9">
        <w:rPr>
          <w:sz w:val="28"/>
          <w:szCs w:val="28"/>
        </w:rPr>
        <w:t>.</w:t>
      </w:r>
    </w:p>
    <w:p w14:paraId="1A83DD5D" w14:textId="4D2662C1" w:rsidR="002D5202" w:rsidRPr="002D5202" w:rsidRDefault="002D5202" w:rsidP="0010573A">
      <w:pPr>
        <w:pStyle w:val="aa"/>
        <w:spacing w:before="160" w:after="0" w:line="360" w:lineRule="auto"/>
        <w:ind w:firstLine="708"/>
        <w:rPr>
          <w:sz w:val="28"/>
          <w:szCs w:val="28"/>
        </w:rPr>
      </w:pPr>
      <w:r w:rsidRPr="002D5202">
        <w:rPr>
          <w:sz w:val="28"/>
          <w:szCs w:val="28"/>
        </w:rPr>
        <w:lastRenderedPageBreak/>
        <w:t>Данный отчет представляет собой сравнительное исследование</w:t>
      </w:r>
      <w:r w:rsidR="00EF0327">
        <w:rPr>
          <w:sz w:val="28"/>
          <w:szCs w:val="28"/>
        </w:rPr>
        <w:t xml:space="preserve"> </w:t>
      </w:r>
      <w:r w:rsidRPr="002D5202">
        <w:rPr>
          <w:sz w:val="28"/>
          <w:szCs w:val="28"/>
        </w:rPr>
        <w:t>производительности популярных библиотек для Android, таких как ZXing, ZBar и ML Kit от Google.</w:t>
      </w:r>
    </w:p>
    <w:p w14:paraId="33450CEA" w14:textId="639E46BB" w:rsidR="00087CC6" w:rsidRDefault="002D5202" w:rsidP="0010573A">
      <w:pPr>
        <w:pStyle w:val="aa"/>
        <w:spacing w:before="160" w:after="0" w:line="360" w:lineRule="auto"/>
        <w:ind w:firstLine="708"/>
        <w:rPr>
          <w:sz w:val="28"/>
          <w:szCs w:val="28"/>
        </w:rPr>
      </w:pPr>
      <w:r w:rsidRPr="002D5202">
        <w:rPr>
          <w:sz w:val="28"/>
          <w:szCs w:val="28"/>
        </w:rPr>
        <w:t xml:space="preserve">Таким образом, </w:t>
      </w:r>
      <w:r w:rsidR="00F0711D">
        <w:rPr>
          <w:sz w:val="28"/>
          <w:szCs w:val="28"/>
        </w:rPr>
        <w:t xml:space="preserve">мы пытаемся выяснить, </w:t>
      </w:r>
      <w:r w:rsidRPr="002D5202">
        <w:rPr>
          <w:sz w:val="28"/>
          <w:szCs w:val="28"/>
        </w:rPr>
        <w:t xml:space="preserve">какая библиотека </w:t>
      </w:r>
      <w:r w:rsidR="00F0711D">
        <w:rPr>
          <w:sz w:val="28"/>
          <w:szCs w:val="28"/>
        </w:rPr>
        <w:t xml:space="preserve">будет </w:t>
      </w:r>
      <w:r w:rsidRPr="002D5202">
        <w:rPr>
          <w:sz w:val="28"/>
          <w:szCs w:val="28"/>
        </w:rPr>
        <w:t>лучше всего подходит</w:t>
      </w:r>
      <w:r w:rsidR="00F0711D">
        <w:rPr>
          <w:sz w:val="28"/>
          <w:szCs w:val="28"/>
        </w:rPr>
        <w:t>ь</w:t>
      </w:r>
      <w:r w:rsidRPr="002D5202">
        <w:rPr>
          <w:sz w:val="28"/>
          <w:szCs w:val="28"/>
        </w:rPr>
        <w:t xml:space="preserve"> для задач, связанных со сканированием штрихкодов, с учетом потребностей различных мобильных приложений. Результаты анализа помогут разработчикам </w:t>
      </w:r>
      <w:r w:rsidR="00D71EC5">
        <w:rPr>
          <w:sz w:val="28"/>
          <w:szCs w:val="28"/>
        </w:rPr>
        <w:t>выбирать нужные решения исходя из нужд</w:t>
      </w:r>
      <w:r w:rsidR="00D356DF">
        <w:rPr>
          <w:sz w:val="28"/>
          <w:szCs w:val="28"/>
        </w:rPr>
        <w:t xml:space="preserve"> в</w:t>
      </w:r>
      <w:r w:rsidRPr="002D5202">
        <w:rPr>
          <w:sz w:val="28"/>
          <w:szCs w:val="28"/>
        </w:rPr>
        <w:t xml:space="preserve"> </w:t>
      </w:r>
      <w:r w:rsidR="00D356DF">
        <w:rPr>
          <w:sz w:val="28"/>
          <w:szCs w:val="28"/>
        </w:rPr>
        <w:t>конкретных</w:t>
      </w:r>
      <w:r w:rsidRPr="002D5202">
        <w:rPr>
          <w:sz w:val="28"/>
          <w:szCs w:val="28"/>
        </w:rPr>
        <w:t xml:space="preserve"> проект</w:t>
      </w:r>
      <w:r w:rsidR="00D356DF">
        <w:rPr>
          <w:sz w:val="28"/>
          <w:szCs w:val="28"/>
        </w:rPr>
        <w:t>ах</w:t>
      </w:r>
      <w:r w:rsidRPr="002D5202">
        <w:rPr>
          <w:sz w:val="28"/>
          <w:szCs w:val="28"/>
        </w:rPr>
        <w:t xml:space="preserve">, что в конечном итоге позволит повысить общую эффективность работы с товарами, улучшить обслуживание клиентов и оптимизировать </w:t>
      </w:r>
      <w:r w:rsidR="00311EEB">
        <w:rPr>
          <w:sz w:val="28"/>
          <w:szCs w:val="28"/>
        </w:rPr>
        <w:t>бизнес-процессы</w:t>
      </w:r>
      <w:r w:rsidRPr="002D5202">
        <w:rPr>
          <w:sz w:val="28"/>
          <w:szCs w:val="28"/>
        </w:rPr>
        <w:t>.</w:t>
      </w:r>
    </w:p>
    <w:p w14:paraId="4C339367" w14:textId="77777777" w:rsidR="005E0F7A" w:rsidRPr="002D5202" w:rsidRDefault="005E0F7A" w:rsidP="00C06D82">
      <w:pPr>
        <w:pStyle w:val="aa"/>
        <w:spacing w:before="160" w:after="0" w:line="360" w:lineRule="auto"/>
        <w:ind w:firstLineChars="709" w:firstLine="1985"/>
        <w:rPr>
          <w:sz w:val="28"/>
          <w:szCs w:val="28"/>
        </w:rPr>
      </w:pPr>
    </w:p>
    <w:p w14:paraId="4A375255" w14:textId="77777777" w:rsidR="004C4F02" w:rsidRPr="00B918D3" w:rsidRDefault="0088007A" w:rsidP="00B918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87065955"/>
      <w:r w:rsidRPr="00B918D3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5E0F7A" w:rsidRPr="00B918D3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2A7B751D" w14:textId="2FBF56E5" w:rsidR="00BE73B1" w:rsidRPr="00C5575F" w:rsidRDefault="00311EEB" w:rsidP="0010573A">
      <w:pPr>
        <w:pStyle w:val="aa"/>
        <w:spacing w:before="160" w:after="0" w:line="360" w:lineRule="auto"/>
        <w:ind w:left="708"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 w:rsidR="00BE73B1" w:rsidRPr="00BE73B1">
        <w:rPr>
          <w:sz w:val="28"/>
          <w:szCs w:val="28"/>
        </w:rPr>
        <w:t>штрихкодов стало</w:t>
      </w:r>
      <w:r w:rsidR="007274F0">
        <w:rPr>
          <w:sz w:val="28"/>
          <w:szCs w:val="28"/>
        </w:rPr>
        <w:t xml:space="preserve"> одной из самых важных </w:t>
      </w:r>
      <w:r w:rsidR="00BE73B1" w:rsidRPr="00BE73B1">
        <w:rPr>
          <w:sz w:val="28"/>
          <w:szCs w:val="28"/>
        </w:rPr>
        <w:t>част</w:t>
      </w:r>
      <w:r w:rsidR="007274F0">
        <w:rPr>
          <w:sz w:val="28"/>
          <w:szCs w:val="28"/>
        </w:rPr>
        <w:t>ей</w:t>
      </w:r>
      <w:r w:rsidR="00BE73B1" w:rsidRPr="00BE73B1">
        <w:rPr>
          <w:sz w:val="28"/>
          <w:szCs w:val="28"/>
        </w:rPr>
        <w:t xml:space="preserve"> </w:t>
      </w:r>
      <w:r w:rsidR="00B24449">
        <w:rPr>
          <w:sz w:val="28"/>
          <w:szCs w:val="28"/>
        </w:rPr>
        <w:t>большинства</w:t>
      </w:r>
      <w:r w:rsidR="00BE73B1" w:rsidRPr="00BE73B1">
        <w:rPr>
          <w:sz w:val="28"/>
          <w:szCs w:val="28"/>
        </w:rPr>
        <w:t xml:space="preserve"> бизнес-процессов, </w:t>
      </w:r>
      <w:r w:rsidR="00966ABB">
        <w:rPr>
          <w:sz w:val="28"/>
          <w:szCs w:val="28"/>
        </w:rPr>
        <w:t>благодаряя уменьшению затрат на</w:t>
      </w:r>
      <w:r w:rsidR="00BE73B1" w:rsidRPr="00BE73B1">
        <w:rPr>
          <w:sz w:val="28"/>
          <w:szCs w:val="28"/>
        </w:rPr>
        <w:t xml:space="preserve"> обработку товаров и</w:t>
      </w:r>
      <w:r w:rsidR="00966ABB">
        <w:rPr>
          <w:sz w:val="28"/>
          <w:szCs w:val="28"/>
        </w:rPr>
        <w:t xml:space="preserve"> улучшению</w:t>
      </w:r>
      <w:r w:rsidR="00D64AAA">
        <w:rPr>
          <w:sz w:val="28"/>
          <w:szCs w:val="28"/>
        </w:rPr>
        <w:t xml:space="preserve"> </w:t>
      </w:r>
      <w:r w:rsidR="00BE73B1" w:rsidRPr="00BE73B1">
        <w:rPr>
          <w:sz w:val="28"/>
          <w:szCs w:val="28"/>
        </w:rPr>
        <w:t>качеств</w:t>
      </w:r>
      <w:r w:rsidR="00966ABB">
        <w:rPr>
          <w:sz w:val="28"/>
          <w:szCs w:val="28"/>
        </w:rPr>
        <w:t>а</w:t>
      </w:r>
      <w:r w:rsidR="00BE73B1" w:rsidRPr="00BE73B1">
        <w:rPr>
          <w:sz w:val="28"/>
          <w:szCs w:val="28"/>
        </w:rPr>
        <w:t xml:space="preserve"> обслуживания клиентов. Сегодня </w:t>
      </w:r>
      <w:r w:rsidR="000507F6">
        <w:rPr>
          <w:sz w:val="28"/>
          <w:szCs w:val="28"/>
        </w:rPr>
        <w:t xml:space="preserve">каждый </w:t>
      </w:r>
      <w:r w:rsidR="00BE73B1" w:rsidRPr="00BE73B1">
        <w:rPr>
          <w:sz w:val="28"/>
          <w:szCs w:val="28"/>
        </w:rPr>
        <w:t>смартфон оснащ</w:t>
      </w:r>
      <w:r w:rsidR="000507F6">
        <w:rPr>
          <w:sz w:val="28"/>
          <w:szCs w:val="28"/>
        </w:rPr>
        <w:t>ё</w:t>
      </w:r>
      <w:r w:rsidR="00BE73B1" w:rsidRPr="00BE73B1">
        <w:rPr>
          <w:sz w:val="28"/>
          <w:szCs w:val="28"/>
        </w:rPr>
        <w:t xml:space="preserve">н камерой, которая может использоваться для сканирования штрихкодов, что открывает широкие возможности для внедрения мобильных </w:t>
      </w:r>
      <w:r w:rsidR="000861CF">
        <w:rPr>
          <w:sz w:val="28"/>
          <w:szCs w:val="28"/>
        </w:rPr>
        <w:t>приложений в данную сферу</w:t>
      </w:r>
      <w:r w:rsidR="00BE73B1" w:rsidRPr="00BE73B1">
        <w:rPr>
          <w:sz w:val="28"/>
          <w:szCs w:val="28"/>
        </w:rPr>
        <w:t>.</w:t>
      </w:r>
    </w:p>
    <w:p w14:paraId="43EED6E8" w14:textId="34B829BE" w:rsidR="00BE73B1" w:rsidRPr="00BE73B1" w:rsidRDefault="00BE73B1" w:rsidP="0010573A">
      <w:pPr>
        <w:spacing w:before="16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E73B1">
        <w:rPr>
          <w:rFonts w:ascii="Times New Roman" w:hAnsi="Times New Roman" w:cs="Times New Roman"/>
          <w:sz w:val="28"/>
          <w:szCs w:val="28"/>
        </w:rPr>
        <w:t>Рост</w:t>
      </w:r>
      <w:r w:rsidR="008F0D8C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Pr="00BE73B1">
        <w:rPr>
          <w:rFonts w:ascii="Times New Roman" w:hAnsi="Times New Roman" w:cs="Times New Roman"/>
          <w:sz w:val="28"/>
          <w:szCs w:val="28"/>
        </w:rPr>
        <w:t xml:space="preserve"> </w:t>
      </w:r>
      <w:r w:rsidR="00775A5D">
        <w:rPr>
          <w:rFonts w:ascii="Times New Roman" w:hAnsi="Times New Roman" w:cs="Times New Roman"/>
          <w:sz w:val="28"/>
          <w:szCs w:val="28"/>
        </w:rPr>
        <w:t>на рынке</w:t>
      </w:r>
      <w:r w:rsidR="00CB613D">
        <w:rPr>
          <w:rFonts w:ascii="Times New Roman" w:hAnsi="Times New Roman" w:cs="Times New Roman"/>
          <w:sz w:val="28"/>
          <w:szCs w:val="28"/>
        </w:rPr>
        <w:t xml:space="preserve"> </w:t>
      </w:r>
      <w:r w:rsidRPr="00BE73B1">
        <w:rPr>
          <w:rFonts w:ascii="Times New Roman" w:hAnsi="Times New Roman" w:cs="Times New Roman"/>
          <w:sz w:val="28"/>
          <w:szCs w:val="28"/>
        </w:rPr>
        <w:t>мобильных приложений, способных считывать штрихкоды, созда</w:t>
      </w:r>
      <w:r w:rsidR="00CE3EE6">
        <w:rPr>
          <w:rFonts w:ascii="Times New Roman" w:hAnsi="Times New Roman" w:cs="Times New Roman"/>
          <w:sz w:val="28"/>
          <w:szCs w:val="28"/>
        </w:rPr>
        <w:t>ё</w:t>
      </w:r>
      <w:r w:rsidRPr="00BE73B1">
        <w:rPr>
          <w:rFonts w:ascii="Times New Roman" w:hAnsi="Times New Roman" w:cs="Times New Roman"/>
          <w:sz w:val="28"/>
          <w:szCs w:val="28"/>
        </w:rPr>
        <w:t>т высокий спрос на над</w:t>
      </w:r>
      <w:r w:rsidR="00CE3EE6">
        <w:rPr>
          <w:rFonts w:ascii="Times New Roman" w:hAnsi="Times New Roman" w:cs="Times New Roman"/>
          <w:sz w:val="28"/>
          <w:szCs w:val="28"/>
        </w:rPr>
        <w:t>ё</w:t>
      </w:r>
      <w:r w:rsidRPr="00BE73B1">
        <w:rPr>
          <w:rFonts w:ascii="Times New Roman" w:hAnsi="Times New Roman" w:cs="Times New Roman"/>
          <w:sz w:val="28"/>
          <w:szCs w:val="28"/>
        </w:rPr>
        <w:t xml:space="preserve">жные и производительные программные библиотеки для реализации данной функциональности. От качества используемой библиотеки зависит точность и скорость сканирования, а также </w:t>
      </w:r>
      <w:r w:rsidR="00883E13">
        <w:rPr>
          <w:rFonts w:ascii="Times New Roman" w:hAnsi="Times New Roman" w:cs="Times New Roman"/>
          <w:sz w:val="28"/>
          <w:szCs w:val="28"/>
        </w:rPr>
        <w:t>удовлетворённость</w:t>
      </w:r>
      <w:r w:rsidRPr="00BE73B1">
        <w:rPr>
          <w:rFonts w:ascii="Times New Roman" w:hAnsi="Times New Roman" w:cs="Times New Roman"/>
          <w:sz w:val="28"/>
          <w:szCs w:val="28"/>
        </w:rPr>
        <w:t xml:space="preserve"> пользователя от работы с приложением. Однако </w:t>
      </w:r>
      <w:r w:rsidR="002C6E03">
        <w:rPr>
          <w:rFonts w:ascii="Times New Roman" w:hAnsi="Times New Roman" w:cs="Times New Roman"/>
          <w:sz w:val="28"/>
          <w:szCs w:val="28"/>
        </w:rPr>
        <w:t>огромное</w:t>
      </w:r>
      <w:r w:rsidRPr="00BE73B1">
        <w:rPr>
          <w:rFonts w:ascii="Times New Roman" w:hAnsi="Times New Roman" w:cs="Times New Roman"/>
          <w:sz w:val="28"/>
          <w:szCs w:val="28"/>
        </w:rPr>
        <w:t xml:space="preserve"> разнообразие библиотек, доступных для Android</w:t>
      </w:r>
      <w:r w:rsidR="00582576">
        <w:rPr>
          <w:rFonts w:ascii="Times New Roman" w:hAnsi="Times New Roman" w:cs="Times New Roman"/>
          <w:sz w:val="28"/>
          <w:szCs w:val="28"/>
        </w:rPr>
        <w:t>-устройств</w:t>
      </w:r>
      <w:r w:rsidRPr="00BE73B1">
        <w:rPr>
          <w:rFonts w:ascii="Times New Roman" w:hAnsi="Times New Roman" w:cs="Times New Roman"/>
          <w:sz w:val="28"/>
          <w:szCs w:val="28"/>
        </w:rPr>
        <w:t>, делает задачу выбора наиболее подходящего решения сложной и требует тщательного анализа их возможностей.</w:t>
      </w:r>
    </w:p>
    <w:p w14:paraId="6307EF67" w14:textId="23FFE05D" w:rsidR="00BE73B1" w:rsidRPr="00BE73B1" w:rsidRDefault="00BE73B1" w:rsidP="0010573A">
      <w:pPr>
        <w:spacing w:before="16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E73B1">
        <w:rPr>
          <w:rFonts w:ascii="Times New Roman" w:hAnsi="Times New Roman" w:cs="Times New Roman"/>
          <w:sz w:val="28"/>
          <w:szCs w:val="28"/>
        </w:rPr>
        <w:lastRenderedPageBreak/>
        <w:t>С уч</w:t>
      </w:r>
      <w:r w:rsidR="00775A5D">
        <w:rPr>
          <w:rFonts w:ascii="Times New Roman" w:hAnsi="Times New Roman" w:cs="Times New Roman"/>
          <w:sz w:val="28"/>
          <w:szCs w:val="28"/>
        </w:rPr>
        <w:t>ё</w:t>
      </w:r>
      <w:r w:rsidRPr="00BE73B1">
        <w:rPr>
          <w:rFonts w:ascii="Times New Roman" w:hAnsi="Times New Roman" w:cs="Times New Roman"/>
          <w:sz w:val="28"/>
          <w:szCs w:val="28"/>
        </w:rPr>
        <w:t xml:space="preserve">том того, что </w:t>
      </w:r>
      <w:r w:rsidR="00055486">
        <w:rPr>
          <w:rFonts w:ascii="Times New Roman" w:hAnsi="Times New Roman" w:cs="Times New Roman"/>
          <w:sz w:val="28"/>
          <w:szCs w:val="28"/>
        </w:rPr>
        <w:t>качество метода</w:t>
      </w:r>
      <w:r w:rsidRPr="00BE73B1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775A5D">
        <w:rPr>
          <w:rFonts w:ascii="Times New Roman" w:hAnsi="Times New Roman" w:cs="Times New Roman"/>
          <w:sz w:val="28"/>
          <w:szCs w:val="28"/>
        </w:rPr>
        <w:t>и</w:t>
      </w:r>
      <w:r w:rsidRPr="00BE73B1">
        <w:rPr>
          <w:rFonts w:ascii="Times New Roman" w:hAnsi="Times New Roman" w:cs="Times New Roman"/>
          <w:sz w:val="28"/>
          <w:szCs w:val="28"/>
        </w:rPr>
        <w:t xml:space="preserve"> с использованием штрихкодов напрямую </w:t>
      </w:r>
      <w:r w:rsidR="00DA22A6">
        <w:rPr>
          <w:rFonts w:ascii="Times New Roman" w:hAnsi="Times New Roman" w:cs="Times New Roman"/>
          <w:sz w:val="28"/>
          <w:szCs w:val="28"/>
        </w:rPr>
        <w:t>зависит</w:t>
      </w:r>
      <w:r w:rsidRPr="00BE73B1">
        <w:rPr>
          <w:rFonts w:ascii="Times New Roman" w:hAnsi="Times New Roman" w:cs="Times New Roman"/>
          <w:sz w:val="28"/>
          <w:szCs w:val="28"/>
        </w:rPr>
        <w:t xml:space="preserve"> </w:t>
      </w:r>
      <w:r w:rsidR="00DA22A6">
        <w:rPr>
          <w:rFonts w:ascii="Times New Roman" w:hAnsi="Times New Roman" w:cs="Times New Roman"/>
          <w:sz w:val="28"/>
          <w:szCs w:val="28"/>
        </w:rPr>
        <w:t>от</w:t>
      </w:r>
      <w:r w:rsidRPr="00BE73B1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DA22A6">
        <w:rPr>
          <w:rFonts w:ascii="Times New Roman" w:hAnsi="Times New Roman" w:cs="Times New Roman"/>
          <w:sz w:val="28"/>
          <w:szCs w:val="28"/>
        </w:rPr>
        <w:t>и</w:t>
      </w:r>
      <w:r w:rsidRPr="00BE73B1">
        <w:rPr>
          <w:rFonts w:ascii="Times New Roman" w:hAnsi="Times New Roman" w:cs="Times New Roman"/>
          <w:sz w:val="28"/>
          <w:szCs w:val="28"/>
        </w:rPr>
        <w:t xml:space="preserve"> операций и удобств</w:t>
      </w:r>
      <w:r w:rsidR="00055486">
        <w:rPr>
          <w:rFonts w:ascii="Times New Roman" w:hAnsi="Times New Roman" w:cs="Times New Roman"/>
          <w:sz w:val="28"/>
          <w:szCs w:val="28"/>
        </w:rPr>
        <w:t>а</w:t>
      </w:r>
      <w:r w:rsidRPr="00BE73B1">
        <w:rPr>
          <w:rFonts w:ascii="Times New Roman" w:hAnsi="Times New Roman" w:cs="Times New Roman"/>
          <w:sz w:val="28"/>
          <w:szCs w:val="28"/>
        </w:rPr>
        <w:t xml:space="preserve"> взаимодействия с клиентами, выбор оптимальной библиотеки становится критически важным.</w:t>
      </w:r>
    </w:p>
    <w:p w14:paraId="194A8ED3" w14:textId="3D8F62A0" w:rsidR="00BE73B1" w:rsidRPr="00BE73B1" w:rsidRDefault="00BE73B1" w:rsidP="0010573A">
      <w:pPr>
        <w:spacing w:before="16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E73B1">
        <w:rPr>
          <w:rFonts w:ascii="Times New Roman" w:hAnsi="Times New Roman" w:cs="Times New Roman"/>
          <w:sz w:val="28"/>
          <w:szCs w:val="28"/>
        </w:rPr>
        <w:t xml:space="preserve">Проект, направленный на сравнительный анализ библиотек для сканирования штрихкодов на платформе Android, имеет практическую ценность для разработчиков мобильных приложений. Его результаты позволят </w:t>
      </w:r>
      <w:r w:rsidR="001D1A1C">
        <w:rPr>
          <w:rFonts w:ascii="Times New Roman" w:hAnsi="Times New Roman" w:cs="Times New Roman"/>
          <w:sz w:val="28"/>
          <w:szCs w:val="28"/>
        </w:rPr>
        <w:t>разобраться с тем</w:t>
      </w:r>
      <w:r w:rsidRPr="00BE73B1">
        <w:rPr>
          <w:rFonts w:ascii="Times New Roman" w:hAnsi="Times New Roman" w:cs="Times New Roman"/>
          <w:sz w:val="28"/>
          <w:szCs w:val="28"/>
        </w:rPr>
        <w:t xml:space="preserve">, какие библиотеки обеспечивают </w:t>
      </w:r>
      <w:r w:rsidR="001D1A1C">
        <w:rPr>
          <w:rFonts w:ascii="Times New Roman" w:hAnsi="Times New Roman" w:cs="Times New Roman"/>
          <w:sz w:val="28"/>
          <w:szCs w:val="28"/>
        </w:rPr>
        <w:t>наилучшую</w:t>
      </w:r>
      <w:r w:rsidRPr="00BE73B1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026410">
        <w:rPr>
          <w:rFonts w:ascii="Times New Roman" w:hAnsi="Times New Roman" w:cs="Times New Roman"/>
          <w:sz w:val="28"/>
          <w:szCs w:val="28"/>
        </w:rPr>
        <w:t xml:space="preserve"> и</w:t>
      </w:r>
      <w:r w:rsidRPr="00BE73B1">
        <w:rPr>
          <w:rFonts w:ascii="Times New Roman" w:hAnsi="Times New Roman" w:cs="Times New Roman"/>
          <w:sz w:val="28"/>
          <w:szCs w:val="28"/>
        </w:rPr>
        <w:t xml:space="preserve"> удобство использования</w:t>
      </w:r>
      <w:r w:rsidR="00026410">
        <w:rPr>
          <w:rFonts w:ascii="Times New Roman" w:hAnsi="Times New Roman" w:cs="Times New Roman"/>
          <w:sz w:val="28"/>
          <w:szCs w:val="28"/>
        </w:rPr>
        <w:t xml:space="preserve">. </w:t>
      </w:r>
      <w:r w:rsidRPr="00BE73B1">
        <w:rPr>
          <w:rFonts w:ascii="Times New Roman" w:hAnsi="Times New Roman" w:cs="Times New Roman"/>
          <w:sz w:val="28"/>
          <w:szCs w:val="28"/>
        </w:rPr>
        <w:t xml:space="preserve">Это поможет разработчикам </w:t>
      </w:r>
      <w:r w:rsidR="00026410">
        <w:rPr>
          <w:rFonts w:ascii="Times New Roman" w:hAnsi="Times New Roman" w:cs="Times New Roman"/>
          <w:sz w:val="28"/>
          <w:szCs w:val="28"/>
        </w:rPr>
        <w:t>выбирать оптимальный вариант программной библиотеки</w:t>
      </w:r>
      <w:r w:rsidRPr="00BE73B1">
        <w:rPr>
          <w:rFonts w:ascii="Times New Roman" w:hAnsi="Times New Roman" w:cs="Times New Roman"/>
          <w:sz w:val="28"/>
          <w:szCs w:val="28"/>
        </w:rPr>
        <w:t xml:space="preserve"> при создании приложений, что привед</w:t>
      </w:r>
      <w:r w:rsidR="002920F8">
        <w:rPr>
          <w:rFonts w:ascii="Times New Roman" w:hAnsi="Times New Roman" w:cs="Times New Roman"/>
          <w:sz w:val="28"/>
          <w:szCs w:val="28"/>
        </w:rPr>
        <w:t>ё</w:t>
      </w:r>
      <w:r w:rsidRPr="00BE73B1">
        <w:rPr>
          <w:rFonts w:ascii="Times New Roman" w:hAnsi="Times New Roman" w:cs="Times New Roman"/>
          <w:sz w:val="28"/>
          <w:szCs w:val="28"/>
        </w:rPr>
        <w:t>т к улучшению пользовательского опыта и повышению общей эффективности работы с данными.</w:t>
      </w:r>
    </w:p>
    <w:p w14:paraId="3C978162" w14:textId="77777777" w:rsidR="005E0F7A" w:rsidRPr="006D572D" w:rsidRDefault="005E0F7A" w:rsidP="00C06D82">
      <w:pPr>
        <w:spacing w:before="160" w:line="360" w:lineRule="auto"/>
        <w:ind w:firstLineChars="709" w:firstLine="1985"/>
        <w:rPr>
          <w:rFonts w:ascii="Times New Roman" w:hAnsi="Times New Roman" w:cs="Times New Roman"/>
          <w:kern w:val="0"/>
          <w:sz w:val="28"/>
          <w:szCs w:val="28"/>
        </w:rPr>
      </w:pPr>
    </w:p>
    <w:p w14:paraId="59B5E2AE" w14:textId="77777777" w:rsidR="004C4F02" w:rsidRPr="00B918D3" w:rsidRDefault="00CE7CA2" w:rsidP="00B918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87065956"/>
      <w:r w:rsidRPr="00B918D3">
        <w:rPr>
          <w:rFonts w:ascii="Times New Roman" w:hAnsi="Times New Roman" w:cs="Times New Roman"/>
          <w:sz w:val="28"/>
          <w:szCs w:val="28"/>
        </w:rPr>
        <w:t>Цель проекта:</w:t>
      </w:r>
      <w:bookmarkEnd w:id="8"/>
    </w:p>
    <w:p w14:paraId="04DE03E3" w14:textId="3FD7C9CA" w:rsidR="004830EF" w:rsidRPr="00C5575F" w:rsidRDefault="004830EF" w:rsidP="00D8075E">
      <w:pPr>
        <w:spacing w:before="16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30EF">
        <w:rPr>
          <w:rFonts w:ascii="Times New Roman" w:hAnsi="Times New Roman" w:cs="Times New Roman"/>
          <w:sz w:val="28"/>
          <w:szCs w:val="28"/>
        </w:rPr>
        <w:t>Цель данного проекта заключается в проведении детального сравнения различных библиотек для сканирования штрихкодов</w:t>
      </w:r>
      <w:r w:rsidR="00591F4B">
        <w:rPr>
          <w:rFonts w:ascii="Times New Roman" w:hAnsi="Times New Roman" w:cs="Times New Roman"/>
          <w:sz w:val="28"/>
          <w:szCs w:val="28"/>
        </w:rPr>
        <w:t>. Ведь р</w:t>
      </w:r>
      <w:r w:rsidRPr="004830EF">
        <w:rPr>
          <w:rFonts w:ascii="Times New Roman" w:hAnsi="Times New Roman" w:cs="Times New Roman"/>
          <w:sz w:val="28"/>
          <w:szCs w:val="28"/>
        </w:rPr>
        <w:t>азработчикам мобильных приложений необходимо выбирать решения, которые обеспечивают высокую точность</w:t>
      </w:r>
      <w:r w:rsidR="00591F4B">
        <w:rPr>
          <w:rFonts w:ascii="Times New Roman" w:hAnsi="Times New Roman" w:cs="Times New Roman"/>
          <w:sz w:val="28"/>
          <w:szCs w:val="28"/>
        </w:rPr>
        <w:t xml:space="preserve"> и</w:t>
      </w:r>
      <w:r w:rsidRPr="004830EF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591F4B">
        <w:rPr>
          <w:rFonts w:ascii="Times New Roman" w:hAnsi="Times New Roman" w:cs="Times New Roman"/>
          <w:sz w:val="28"/>
          <w:szCs w:val="28"/>
        </w:rPr>
        <w:t xml:space="preserve"> </w:t>
      </w:r>
      <w:r w:rsidRPr="004830EF">
        <w:rPr>
          <w:rFonts w:ascii="Times New Roman" w:hAnsi="Times New Roman" w:cs="Times New Roman"/>
          <w:sz w:val="28"/>
          <w:szCs w:val="28"/>
        </w:rPr>
        <w:t xml:space="preserve">обработки данных. Однако множество доступных библиотек, как open-source, так и коммерческих, предлагают </w:t>
      </w:r>
      <w:r w:rsidR="003301BD">
        <w:rPr>
          <w:rFonts w:ascii="Times New Roman" w:hAnsi="Times New Roman" w:cs="Times New Roman"/>
          <w:sz w:val="28"/>
          <w:szCs w:val="28"/>
        </w:rPr>
        <w:t>совершенно разные</w:t>
      </w:r>
      <w:r w:rsidRPr="004830EF">
        <w:rPr>
          <w:rFonts w:ascii="Times New Roman" w:hAnsi="Times New Roman" w:cs="Times New Roman"/>
          <w:sz w:val="28"/>
          <w:szCs w:val="28"/>
        </w:rPr>
        <w:t xml:space="preserve"> возможности и </w:t>
      </w:r>
      <w:r w:rsidR="003301BD">
        <w:rPr>
          <w:rFonts w:ascii="Times New Roman" w:hAnsi="Times New Roman" w:cs="Times New Roman"/>
          <w:sz w:val="28"/>
          <w:szCs w:val="28"/>
        </w:rPr>
        <w:t>функционал</w:t>
      </w:r>
      <w:r w:rsidRPr="004830EF">
        <w:rPr>
          <w:rFonts w:ascii="Times New Roman" w:hAnsi="Times New Roman" w:cs="Times New Roman"/>
          <w:sz w:val="28"/>
          <w:szCs w:val="28"/>
        </w:rPr>
        <w:t xml:space="preserve">, что затрудняет выбор подходящего инструмента без </w:t>
      </w:r>
      <w:r w:rsidR="003301BD">
        <w:rPr>
          <w:rFonts w:ascii="Times New Roman" w:hAnsi="Times New Roman" w:cs="Times New Roman"/>
          <w:sz w:val="28"/>
          <w:szCs w:val="28"/>
        </w:rPr>
        <w:t>тщательного</w:t>
      </w:r>
      <w:r w:rsidRPr="004830EF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14:paraId="4A249336" w14:textId="50CA4D3A" w:rsidR="004830EF" w:rsidRPr="004830EF" w:rsidRDefault="003301BD" w:rsidP="00D8075E">
      <w:pPr>
        <w:spacing w:before="16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830EF" w:rsidRPr="004830EF">
        <w:rPr>
          <w:rFonts w:ascii="Times New Roman" w:hAnsi="Times New Roman" w:cs="Times New Roman"/>
          <w:sz w:val="28"/>
          <w:szCs w:val="28"/>
        </w:rPr>
        <w:t xml:space="preserve">сновная задача проекта — определить, какая из рассматриваемых библиотек демонстрирует наилучшую устойчивость к различным дефектам штрихкодов, включая механические повреждения, искажения перспективы, размытие и другие факторы, которые часто </w:t>
      </w:r>
      <w:r w:rsidR="004830EF" w:rsidRPr="004830EF">
        <w:rPr>
          <w:rFonts w:ascii="Times New Roman" w:hAnsi="Times New Roman" w:cs="Times New Roman"/>
          <w:sz w:val="28"/>
          <w:szCs w:val="28"/>
        </w:rPr>
        <w:lastRenderedPageBreak/>
        <w:t xml:space="preserve">встречаются в реальных условиях эксплуатации. Для этого </w:t>
      </w:r>
      <w:r w:rsidR="00467FE3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830EF" w:rsidRPr="004830EF">
        <w:rPr>
          <w:rFonts w:ascii="Times New Roman" w:hAnsi="Times New Roman" w:cs="Times New Roman"/>
          <w:sz w:val="28"/>
          <w:szCs w:val="28"/>
        </w:rPr>
        <w:t>провести серию испытаний для оценки точности и скорости распознавания каждой библиотеки.</w:t>
      </w:r>
    </w:p>
    <w:p w14:paraId="1E14D2BF" w14:textId="7201E677" w:rsidR="00232AB8" w:rsidRDefault="004830EF" w:rsidP="00D8075E">
      <w:pPr>
        <w:spacing w:before="16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830EF">
        <w:rPr>
          <w:rFonts w:ascii="Times New Roman" w:hAnsi="Times New Roman" w:cs="Times New Roman"/>
          <w:sz w:val="28"/>
          <w:szCs w:val="28"/>
        </w:rPr>
        <w:t>Результаты исследования будут полезны для широкого круга специалистов, работающих с мобильными приложениями</w:t>
      </w:r>
      <w:r w:rsidR="0077625B">
        <w:rPr>
          <w:rFonts w:ascii="Times New Roman" w:hAnsi="Times New Roman" w:cs="Times New Roman"/>
          <w:sz w:val="28"/>
          <w:szCs w:val="28"/>
        </w:rPr>
        <w:t xml:space="preserve">. </w:t>
      </w:r>
      <w:r w:rsidRPr="004830EF">
        <w:rPr>
          <w:rFonts w:ascii="Times New Roman" w:hAnsi="Times New Roman" w:cs="Times New Roman"/>
          <w:sz w:val="28"/>
          <w:szCs w:val="28"/>
        </w:rPr>
        <w:t xml:space="preserve">Итогом проекта станет обоснованный выбор библиотек, которые лучше всего соответствуют </w:t>
      </w:r>
      <w:r w:rsidR="0077625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4830EF">
        <w:rPr>
          <w:rFonts w:ascii="Times New Roman" w:hAnsi="Times New Roman" w:cs="Times New Roman"/>
          <w:sz w:val="28"/>
          <w:szCs w:val="28"/>
        </w:rPr>
        <w:t>требованиям современных приложений, обеспечивая разработчикам инструменты для создания более эффективных продуктов.</w:t>
      </w:r>
    </w:p>
    <w:p w14:paraId="6A7FB90B" w14:textId="77777777" w:rsidR="00D85218" w:rsidRDefault="00D85218" w:rsidP="00C06D82">
      <w:pPr>
        <w:spacing w:before="160" w:line="360" w:lineRule="auto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14:paraId="7A2973A2" w14:textId="58A7F48B" w:rsidR="0011018F" w:rsidRPr="00037612" w:rsidRDefault="00CE7CA2" w:rsidP="00037612">
      <w:pPr>
        <w:pStyle w:val="2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bookmarkStart w:id="9" w:name="_Toc187065957"/>
      <w:r w:rsidRPr="00037612">
        <w:rPr>
          <w:rFonts w:ascii="Times New Roman" w:hAnsi="Times New Roman" w:cs="Times New Roman"/>
          <w:sz w:val="28"/>
          <w:szCs w:val="28"/>
        </w:rPr>
        <w:t>Задачи проекта:</w:t>
      </w:r>
      <w:bookmarkEnd w:id="9"/>
      <w:r w:rsidRPr="0003761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BDA0F1" w14:textId="17186E3C" w:rsidR="006D722A" w:rsidRPr="00FE23B6" w:rsidRDefault="0011018F" w:rsidP="00FE23B6">
      <w:pPr>
        <w:pStyle w:val="a9"/>
        <w:numPr>
          <w:ilvl w:val="0"/>
          <w:numId w:val="27"/>
        </w:numPr>
        <w:spacing w:before="16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7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ение теории штрихкодирования и его применения в различных бизнес-процессах</w:t>
      </w:r>
    </w:p>
    <w:p w14:paraId="3AC597A4" w14:textId="63F1CC3F" w:rsidR="0011018F" w:rsidRPr="0011018F" w:rsidRDefault="0011018F" w:rsidP="00D82BE3">
      <w:pPr>
        <w:spacing w:before="16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0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Разработка инструмента для генерации штрихкодов различных форматов без дефектов </w:t>
      </w:r>
    </w:p>
    <w:p w14:paraId="353BA173" w14:textId="427B1440" w:rsidR="0011018F" w:rsidRPr="0011018F" w:rsidRDefault="0011018F" w:rsidP="00D82BE3">
      <w:pPr>
        <w:spacing w:before="16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0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Реализация фильтров для наложения различных дефектов на изображения со штрихкодами</w:t>
      </w:r>
    </w:p>
    <w:p w14:paraId="1BBA50FC" w14:textId="2A2D3824" w:rsidR="0011018F" w:rsidRPr="0011018F" w:rsidRDefault="0011018F" w:rsidP="00D82BE3">
      <w:pPr>
        <w:spacing w:before="16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0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Разработка приложения для сканирования штрихкодов с использованием нескольких библиотек  </w:t>
      </w:r>
    </w:p>
    <w:p w14:paraId="55C19C14" w14:textId="2D70FEEE" w:rsidR="0011018F" w:rsidRPr="0011018F" w:rsidRDefault="0011018F" w:rsidP="00D307CD">
      <w:pPr>
        <w:spacing w:before="16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0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Проведение сравнительного анализа open-source библиотек и оформление таблицы с результатами</w:t>
      </w:r>
    </w:p>
    <w:p w14:paraId="023389E3" w14:textId="13A56C3A" w:rsidR="0011018F" w:rsidRDefault="0011018F" w:rsidP="000D0A18">
      <w:pPr>
        <w:spacing w:before="160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0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 Проведение сравнительного анализа коммерческих библиотек и оформление таблицы с результатами</w:t>
      </w:r>
    </w:p>
    <w:p w14:paraId="43006E24" w14:textId="77777777" w:rsidR="000D0A18" w:rsidRPr="0011018F" w:rsidRDefault="000D0A18" w:rsidP="000D0A18">
      <w:pPr>
        <w:spacing w:before="160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E1F2FE" w14:textId="77777777" w:rsidR="003E41A8" w:rsidRDefault="003E41A8" w:rsidP="00232A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E7BE74" w14:textId="2EEDE7CA" w:rsidR="009D1478" w:rsidRDefault="00CE7CA2" w:rsidP="00232A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064630"/>
      <w:bookmarkStart w:id="11" w:name="_Toc187065001"/>
      <w:bookmarkStart w:id="12" w:name="_Toc187065028"/>
      <w:bookmarkStart w:id="13" w:name="_Toc187065094"/>
      <w:bookmarkStart w:id="14" w:name="_Toc187065321"/>
      <w:bookmarkStart w:id="15" w:name="_Toc187065613"/>
      <w:bookmarkStart w:id="16" w:name="_Toc187065958"/>
      <w:r w:rsidRPr="00C7128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56F4D3D" w14:textId="77777777" w:rsidR="00C6404E" w:rsidRPr="00C6404E" w:rsidRDefault="00C6404E" w:rsidP="00C6404E"/>
    <w:p w14:paraId="4DA99C0F" w14:textId="259A368E" w:rsidR="00CE7CA2" w:rsidRPr="00037612" w:rsidRDefault="00CE7CA2" w:rsidP="0003761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7064631"/>
      <w:bookmarkStart w:id="18" w:name="_Toc187065002"/>
      <w:bookmarkStart w:id="19" w:name="_Toc187065029"/>
      <w:bookmarkStart w:id="20" w:name="_Toc187065095"/>
      <w:bookmarkStart w:id="21" w:name="_Toc187065322"/>
      <w:bookmarkStart w:id="22" w:name="_Toc187065959"/>
      <w:r w:rsidRPr="00037612">
        <w:rPr>
          <w:rFonts w:ascii="Times New Roman" w:hAnsi="Times New Roman" w:cs="Times New Roman"/>
          <w:sz w:val="28"/>
          <w:szCs w:val="28"/>
        </w:rPr>
        <w:t>Описание проекта</w:t>
      </w:r>
      <w:bookmarkEnd w:id="17"/>
      <w:bookmarkEnd w:id="18"/>
      <w:bookmarkEnd w:id="19"/>
      <w:bookmarkEnd w:id="20"/>
      <w:bookmarkEnd w:id="21"/>
      <w:bookmarkEnd w:id="22"/>
    </w:p>
    <w:p w14:paraId="4B3859E2" w14:textId="77777777" w:rsidR="00CE7CA2" w:rsidRPr="00CE7CA2" w:rsidRDefault="00CE7CA2" w:rsidP="00CE7CA2">
      <w:pPr>
        <w:jc w:val="both"/>
      </w:pPr>
    </w:p>
    <w:p w14:paraId="5916B0DF" w14:textId="5421D27F" w:rsidR="0056757A" w:rsidRPr="00481E9F" w:rsidRDefault="00516FAE" w:rsidP="00D13F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6FAE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="00504E0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16FAE">
        <w:rPr>
          <w:rFonts w:ascii="Times New Roman" w:hAnsi="Times New Roman" w:cs="Times New Roman"/>
          <w:sz w:val="28"/>
          <w:szCs w:val="28"/>
        </w:rPr>
        <w:t>видов штрихкодов, но на российском рынке сегодня наиболее часто используются три основных</w:t>
      </w:r>
      <w:r w:rsidR="0011483B">
        <w:rPr>
          <w:rFonts w:ascii="Times New Roman" w:hAnsi="Times New Roman" w:cs="Times New Roman"/>
          <w:sz w:val="28"/>
          <w:szCs w:val="28"/>
        </w:rPr>
        <w:t>:</w:t>
      </w:r>
      <w:r w:rsidRPr="00516FAE">
        <w:rPr>
          <w:rFonts w:ascii="Times New Roman" w:hAnsi="Times New Roman" w:cs="Times New Roman"/>
          <w:sz w:val="28"/>
          <w:szCs w:val="28"/>
        </w:rPr>
        <w:t> </w:t>
      </w:r>
      <w:r w:rsidRPr="00516FAE">
        <w:rPr>
          <w:rFonts w:ascii="Times New Roman" w:hAnsi="Times New Roman" w:cs="Times New Roman"/>
          <w:b/>
          <w:bCs/>
          <w:sz w:val="28"/>
          <w:szCs w:val="28"/>
        </w:rPr>
        <w:t>EAN-13</w:t>
      </w:r>
      <w:r w:rsidRPr="00516FAE">
        <w:rPr>
          <w:rFonts w:ascii="Times New Roman" w:hAnsi="Times New Roman" w:cs="Times New Roman"/>
          <w:sz w:val="28"/>
          <w:szCs w:val="28"/>
        </w:rPr>
        <w:t> применяется для маркировки товаров в магазинах, </w:t>
      </w:r>
      <w:r w:rsidRPr="00516FAE">
        <w:rPr>
          <w:rFonts w:ascii="Times New Roman" w:hAnsi="Times New Roman" w:cs="Times New Roman"/>
          <w:b/>
          <w:bCs/>
          <w:sz w:val="28"/>
          <w:szCs w:val="28"/>
        </w:rPr>
        <w:t>QR-коды</w:t>
      </w:r>
      <w:r w:rsidRPr="00516FAE">
        <w:rPr>
          <w:rFonts w:ascii="Times New Roman" w:hAnsi="Times New Roman" w:cs="Times New Roman"/>
          <w:sz w:val="28"/>
          <w:szCs w:val="28"/>
        </w:rPr>
        <w:t> удобны для хранения большого объема информации, например, на складах с большим количеством товаров, а </w:t>
      </w:r>
      <w:r w:rsidRPr="00516FAE">
        <w:rPr>
          <w:rFonts w:ascii="Times New Roman" w:hAnsi="Times New Roman" w:cs="Times New Roman"/>
          <w:b/>
          <w:bCs/>
          <w:sz w:val="28"/>
          <w:szCs w:val="28"/>
        </w:rPr>
        <w:t>DataMatrix</w:t>
      </w:r>
      <w:r w:rsidRPr="00516FAE">
        <w:rPr>
          <w:rFonts w:ascii="Times New Roman" w:hAnsi="Times New Roman" w:cs="Times New Roman"/>
          <w:sz w:val="28"/>
          <w:szCs w:val="28"/>
        </w:rPr>
        <w:t xml:space="preserve"> обязателен для </w:t>
      </w:r>
      <w:r w:rsidR="0011483B">
        <w:rPr>
          <w:rFonts w:ascii="Times New Roman" w:hAnsi="Times New Roman" w:cs="Times New Roman"/>
          <w:sz w:val="28"/>
          <w:szCs w:val="28"/>
        </w:rPr>
        <w:t>многих</w:t>
      </w:r>
      <w:r w:rsidRPr="00516FAE">
        <w:rPr>
          <w:rFonts w:ascii="Times New Roman" w:hAnsi="Times New Roman" w:cs="Times New Roman"/>
          <w:sz w:val="28"/>
          <w:szCs w:val="28"/>
        </w:rPr>
        <w:t xml:space="preserve"> товаров в рамках системы маркировки «Честный знак».</w:t>
      </w:r>
    </w:p>
    <w:p w14:paraId="568C52E6" w14:textId="77777777" w:rsidR="0056757A" w:rsidRPr="00ED15F4" w:rsidRDefault="0056757A" w:rsidP="00E708BC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ldChar w:fldCharType="begin"/>
      </w: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instrText xml:space="preserve"> INCLUDEPICTURE "https://lh7-rt.googleusercontent.com/slidesz/AGV_vUfZAfrV4BAMOmTgWGE-FafJLD94qKEtEMZPGvABm3862WmFmz0PojeTSuGLhaADvDcfwU7IH3MLAphPgWoOFzM1EZ9VARDuLkLpmowkNavvBISlxtVpNJq6IbEi9oHp3TM7fOoLB5vHEiJ30wSviGw=s2048?key=Ui73Ri370jKvjSxp30go5__p" \* MERGEFORMATINET </w:instrText>
      </w: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ldChar w:fldCharType="separate"/>
      </w:r>
      <w:r w:rsidRPr="006D559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A817E70" wp14:editId="04DC74AB">
            <wp:extent cx="5940425" cy="1542415"/>
            <wp:effectExtent l="0" t="0" r="3175" b="0"/>
            <wp:docPr id="792773502" name="Рисунок 5" descr="Изображение выглядит как текст, снимок экрана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3502" name="Рисунок 5" descr="Изображение выглядит как текст, снимок экрана, линия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ldChar w:fldCharType="end"/>
      </w:r>
    </w:p>
    <w:p w14:paraId="7E397454" w14:textId="77777777" w:rsidR="00E708BC" w:rsidRDefault="0056757A" w:rsidP="00E708BC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D штрихкод</w:t>
      </w:r>
      <w:r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                   </w:t>
      </w: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D</w:t>
      </w:r>
      <w:r w:rsidR="006D559E" w:rsidRPr="00E70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15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трихкод</w:t>
      </w:r>
    </w:p>
    <w:p w14:paraId="78B1B120" w14:textId="4778BEB8" w:rsidR="00EC3360" w:rsidRPr="00E708BC" w:rsidRDefault="00EC3360" w:rsidP="00D13FA2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D559E">
        <w:rPr>
          <w:rFonts w:ascii="Times New Roman" w:hAnsi="Times New Roman" w:cs="Times New Roman"/>
          <w:sz w:val="28"/>
          <w:szCs w:val="28"/>
        </w:rPr>
        <w:t xml:space="preserve">Рис. 1 </w:t>
      </w:r>
      <w:r w:rsidR="00B964FF" w:rsidRPr="006D559E">
        <w:rPr>
          <w:rFonts w:ascii="Times New Roman" w:hAnsi="Times New Roman" w:cs="Times New Roman"/>
          <w:sz w:val="28"/>
          <w:szCs w:val="28"/>
        </w:rPr>
        <w:t>–</w:t>
      </w:r>
      <w:r w:rsidRPr="006D559E">
        <w:rPr>
          <w:rFonts w:ascii="Times New Roman" w:hAnsi="Times New Roman" w:cs="Times New Roman"/>
          <w:sz w:val="28"/>
          <w:szCs w:val="28"/>
        </w:rPr>
        <w:t xml:space="preserve"> </w:t>
      </w:r>
      <w:r w:rsidR="00B964FF" w:rsidRPr="006D559E">
        <w:rPr>
          <w:rFonts w:ascii="Times New Roman" w:hAnsi="Times New Roman" w:cs="Times New Roman"/>
          <w:sz w:val="28"/>
          <w:szCs w:val="28"/>
        </w:rPr>
        <w:t>различные виды штрихкодов</w:t>
      </w:r>
    </w:p>
    <w:p w14:paraId="2C8AB867" w14:textId="0D74665E" w:rsidR="00473069" w:rsidRDefault="00A31175" w:rsidP="00D13F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</w:t>
      </w:r>
      <w:r w:rsidR="00435661">
        <w:rPr>
          <w:rFonts w:ascii="Times New Roman" w:hAnsi="Times New Roman" w:cs="Times New Roman"/>
          <w:sz w:val="28"/>
          <w:szCs w:val="28"/>
        </w:rPr>
        <w:t>стояла</w:t>
      </w:r>
      <w:r>
        <w:rPr>
          <w:rFonts w:ascii="Times New Roman" w:hAnsi="Times New Roman" w:cs="Times New Roman"/>
          <w:sz w:val="28"/>
          <w:szCs w:val="28"/>
        </w:rPr>
        <w:t xml:space="preserve"> задача разработать</w:t>
      </w:r>
      <w:r w:rsidR="00473069" w:rsidRPr="0051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й сканер</w:t>
      </w:r>
      <w:r w:rsidR="00473069" w:rsidRPr="00516FAE">
        <w:rPr>
          <w:rFonts w:ascii="Times New Roman" w:hAnsi="Times New Roman" w:cs="Times New Roman"/>
          <w:sz w:val="28"/>
          <w:szCs w:val="28"/>
        </w:rPr>
        <w:t>, который</w:t>
      </w:r>
      <w:r w:rsidR="00435661">
        <w:rPr>
          <w:rFonts w:ascii="Times New Roman" w:hAnsi="Times New Roman" w:cs="Times New Roman"/>
          <w:sz w:val="28"/>
          <w:szCs w:val="28"/>
        </w:rPr>
        <w:t xml:space="preserve"> будет способен </w:t>
      </w:r>
      <w:r w:rsidR="00473069" w:rsidRPr="00516FAE">
        <w:rPr>
          <w:rFonts w:ascii="Times New Roman" w:hAnsi="Times New Roman" w:cs="Times New Roman"/>
          <w:sz w:val="28"/>
          <w:szCs w:val="28"/>
        </w:rPr>
        <w:t xml:space="preserve">считывать штрихкоды </w:t>
      </w:r>
      <w:r w:rsidR="00435661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435661">
        <w:rPr>
          <w:rFonts w:ascii="Times New Roman" w:hAnsi="Times New Roman" w:cs="Times New Roman"/>
          <w:sz w:val="28"/>
          <w:szCs w:val="28"/>
          <w:lang w:val="en-US"/>
        </w:rPr>
        <w:t>EAN</w:t>
      </w:r>
      <w:r w:rsidR="00435661" w:rsidRPr="00435661">
        <w:rPr>
          <w:rFonts w:ascii="Times New Roman" w:hAnsi="Times New Roman" w:cs="Times New Roman"/>
          <w:sz w:val="28"/>
          <w:szCs w:val="28"/>
        </w:rPr>
        <w:t xml:space="preserve">-13, </w:t>
      </w:r>
      <w:r w:rsidR="0043566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35661" w:rsidRPr="00435661">
        <w:rPr>
          <w:rFonts w:ascii="Times New Roman" w:hAnsi="Times New Roman" w:cs="Times New Roman"/>
          <w:sz w:val="28"/>
          <w:szCs w:val="28"/>
        </w:rPr>
        <w:t xml:space="preserve"> и</w:t>
      </w:r>
      <w:r w:rsidR="00435661">
        <w:rPr>
          <w:rFonts w:ascii="Times New Roman" w:hAnsi="Times New Roman" w:cs="Times New Roman"/>
          <w:sz w:val="28"/>
          <w:szCs w:val="28"/>
        </w:rPr>
        <w:t xml:space="preserve"> </w:t>
      </w:r>
      <w:r w:rsidR="00435661">
        <w:rPr>
          <w:rFonts w:ascii="Times New Roman" w:hAnsi="Times New Roman" w:cs="Times New Roman"/>
          <w:sz w:val="28"/>
          <w:szCs w:val="28"/>
          <w:lang w:val="en-US"/>
        </w:rPr>
        <w:t>DataMatrix</w:t>
      </w:r>
      <w:r w:rsidR="00473069" w:rsidRPr="00516FAE">
        <w:rPr>
          <w:rFonts w:ascii="Times New Roman" w:hAnsi="Times New Roman" w:cs="Times New Roman"/>
          <w:sz w:val="28"/>
          <w:szCs w:val="28"/>
        </w:rPr>
        <w:t>.</w:t>
      </w:r>
    </w:p>
    <w:p w14:paraId="779789F7" w14:textId="32D49F36" w:rsidR="00C3779C" w:rsidRPr="006D559E" w:rsidRDefault="00FA74C6" w:rsidP="00E917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instrText xml:space="preserve"> INCLUDEPICTURE "https://lh7-rt.googleusercontent.com/slidesz/AGV_vUemkti1cbjT4dcwm-st_HBuCQ-RkaY3O0yX4yk_l9Yyt9si8mc23YbXuOV1OkwLb67i4o_j6AB6yj726URn7W0_OGsq9qbnNFROeTTREhQ_wK957BFKL70wgjHVhJsNtrBqMjZKCbMp6NZs7Kd4tw=s2048?key=Ui73Ri370jKvjSxp30go5__p" \* MERGEFORMATINET </w:instrText>
      </w:r>
      <w:r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Pr="006D559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69B4B2A" wp14:editId="7379E345">
            <wp:extent cx="2183130" cy="1154430"/>
            <wp:effectExtent l="0" t="0" r="1270" b="1270"/>
            <wp:docPr id="1906939536" name="Рисунок 8" descr="Изображение выглядит как Шрифт, линия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9536" name="Рисунок 8" descr="Изображение выглядит как Шрифт, линия, бел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" r="5674"/>
                    <a:stretch/>
                  </pic:blipFill>
                  <pic:spPr bwMode="auto">
                    <a:xfrm>
                      <a:off x="0" y="0"/>
                      <a:ext cx="218313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  <w:r w:rsidR="005C39D9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="005C39D9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instrText xml:space="preserve"> INCLUDEPICTURE "https://lh7-rt.googleusercontent.com/slidesz/AGV_vUfWMlieI_Q95phLcf537gavZNLZsnZw6-A76c4YWEyQOO4NFW6zLqq-je7hYrwu5PnXe0tA4Sj_xJzLTrxfB6GYBaUj3jT98MpY4UDfzFILM9YOhEBgoihVVTjuRC9BpyvvKPpbKZO3LHB3ZpCRN8Y=s2048?key=Ui73Ri370jKvjSxp30go5__p" \* MERGEFORMATINET </w:instrText>
      </w:r>
      <w:r w:rsidR="005C39D9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="005C39D9" w:rsidRPr="006D559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1EC97D6" wp14:editId="0C89AF95">
            <wp:extent cx="1143000" cy="1153811"/>
            <wp:effectExtent l="0" t="0" r="0" b="1905"/>
            <wp:docPr id="932061257" name="Рисунок 7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1257" name="Рисунок 7" descr="Изображение выглядит как шаблон, прямоугольный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17" cy="1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9D9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  <w:r w:rsidR="00270B73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begin"/>
      </w:r>
      <w:r w:rsidR="00270B73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instrText xml:space="preserve"> INCLUDEPICTURE "https://lh7-rt.googleusercontent.com/slidesz/AGV_vUcCf5FG2rH2U5cuuTln657zXpnTF5I4SkZFP256LZuJOJw8psdo5Pc6pPc9UQF-WpzYwHVD4pT-DaCQLDNJF_cLPNbnS2CtyHvbiNfGcS5MkQzKnmSMg8FBzEBkiT8vOFZbYEvsHgVzZjAvkCapJSU=s2048?key=Ui73Ri370jKvjSxp30go5__p" \* MERGEFORMATINET </w:instrText>
      </w:r>
      <w:r w:rsidR="00270B73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separate"/>
      </w:r>
      <w:r w:rsidR="00270B73" w:rsidRPr="006D559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87F6C0" wp14:editId="1CF4903A">
            <wp:extent cx="1130935" cy="1154430"/>
            <wp:effectExtent l="0" t="0" r="0" b="1270"/>
            <wp:docPr id="381634600" name="Рисунок 6" descr="Изображение выглядит как шаблон, прямоугольный, пиксель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4600" name="Рисунок 6" descr="Изображение выглядит как шаблон, прямоугольный, пиксель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96" cy="11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B73" w:rsidRPr="00FA74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fldChar w:fldCharType="end"/>
      </w:r>
    </w:p>
    <w:p w14:paraId="67EB7D63" w14:textId="45338AEA" w:rsidR="00FA74C6" w:rsidRPr="006D559E" w:rsidRDefault="00FA74C6" w:rsidP="00E91754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A7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AN-13</w:t>
      </w:r>
      <w:r w:rsidR="00174126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AA4115" w:rsidRPr="00C37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="00E917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Pr="00FA7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R код</w:t>
      </w:r>
      <w:r w:rsidR="00174126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="00AA4115" w:rsidRPr="00C377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r w:rsidRPr="00FA7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ataMatrix</w:t>
      </w:r>
    </w:p>
    <w:p w14:paraId="31A1FD51" w14:textId="08013BDD" w:rsidR="00A16358" w:rsidRPr="00481E9F" w:rsidRDefault="00A30265" w:rsidP="00A30265">
      <w:pPr>
        <w:spacing w:after="0" w:line="360" w:lineRule="auto"/>
        <w:ind w:left="708" w:firstLineChars="709" w:firstLine="1985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16358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</w:t>
      </w:r>
      <w:r w:rsidR="00A16358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2 </w:t>
      </w:r>
      <w:r w:rsidR="00526489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A16358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16358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</w:t>
      </w:r>
      <w:r w:rsidR="00526489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N</w:t>
      </w:r>
      <w:r w:rsidR="00526489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13, </w:t>
      </w:r>
      <w:r w:rsidR="00526489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R</w:t>
      </w:r>
      <w:r w:rsidR="00526489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489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526489" w:rsidRPr="00481E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489" w:rsidRPr="006D55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ataMatrix</w:t>
      </w:r>
    </w:p>
    <w:p w14:paraId="503636A0" w14:textId="77777777" w:rsidR="00FA74C6" w:rsidRPr="00481E9F" w:rsidRDefault="00FA74C6" w:rsidP="00183A50">
      <w:pPr>
        <w:spacing w:after="240" w:line="360" w:lineRule="auto"/>
        <w:ind w:firstLineChars="709" w:firstLine="170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DA7509" w14:textId="77777777" w:rsidR="00FA74C6" w:rsidRPr="00481E9F" w:rsidRDefault="00FA74C6" w:rsidP="00FA74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192C36" w14:textId="77777777" w:rsidR="00FA74C6" w:rsidRPr="00481E9F" w:rsidRDefault="00FA74C6" w:rsidP="00983A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7D321F" w14:textId="64330473" w:rsidR="00EE230C" w:rsidRPr="00EE230C" w:rsidRDefault="00516FAE" w:rsidP="007112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AE">
        <w:rPr>
          <w:rFonts w:ascii="Times New Roman" w:hAnsi="Times New Roman" w:cs="Times New Roman"/>
          <w:sz w:val="28"/>
          <w:szCs w:val="28"/>
        </w:rPr>
        <w:t>С</w:t>
      </w:r>
      <w:r w:rsidR="00EB53D9">
        <w:rPr>
          <w:rFonts w:ascii="Times New Roman" w:hAnsi="Times New Roman" w:cs="Times New Roman"/>
          <w:sz w:val="28"/>
          <w:szCs w:val="28"/>
        </w:rPr>
        <w:t>тоит учесть, что с</w:t>
      </w:r>
      <w:r w:rsidRPr="00516FAE">
        <w:rPr>
          <w:rFonts w:ascii="Times New Roman" w:hAnsi="Times New Roman" w:cs="Times New Roman"/>
          <w:sz w:val="28"/>
          <w:szCs w:val="28"/>
        </w:rPr>
        <w:t xml:space="preserve">о временем штрихкоды могут </w:t>
      </w:r>
      <w:r w:rsidR="005302CF">
        <w:rPr>
          <w:rFonts w:ascii="Times New Roman" w:hAnsi="Times New Roman" w:cs="Times New Roman"/>
          <w:sz w:val="28"/>
          <w:szCs w:val="28"/>
        </w:rPr>
        <w:t>обре</w:t>
      </w:r>
      <w:r w:rsidR="00435661">
        <w:rPr>
          <w:rFonts w:ascii="Times New Roman" w:hAnsi="Times New Roman" w:cs="Times New Roman"/>
          <w:sz w:val="28"/>
          <w:szCs w:val="28"/>
        </w:rPr>
        <w:t>т</w:t>
      </w:r>
      <w:r w:rsidR="005302CF">
        <w:rPr>
          <w:rFonts w:ascii="Times New Roman" w:hAnsi="Times New Roman" w:cs="Times New Roman"/>
          <w:sz w:val="28"/>
          <w:szCs w:val="28"/>
        </w:rPr>
        <w:t>ать дефекты</w:t>
      </w:r>
      <w:r w:rsidRPr="00516FAE">
        <w:rPr>
          <w:rFonts w:ascii="Times New Roman" w:hAnsi="Times New Roman" w:cs="Times New Roman"/>
          <w:sz w:val="28"/>
          <w:szCs w:val="28"/>
        </w:rPr>
        <w:t xml:space="preserve"> из-за неправильной печати, плохого освещения или других факторов. </w:t>
      </w:r>
      <w:r w:rsidR="009F0C8C">
        <w:rPr>
          <w:rFonts w:ascii="Times New Roman" w:hAnsi="Times New Roman" w:cs="Times New Roman"/>
          <w:sz w:val="28"/>
          <w:szCs w:val="28"/>
        </w:rPr>
        <w:t xml:space="preserve">Наш сканер должен быть способен </w:t>
      </w:r>
      <w:r w:rsidRPr="00516FAE">
        <w:rPr>
          <w:rFonts w:ascii="Times New Roman" w:hAnsi="Times New Roman" w:cs="Times New Roman"/>
          <w:sz w:val="28"/>
          <w:szCs w:val="28"/>
        </w:rPr>
        <w:t xml:space="preserve">точно считывать информацию даже с </w:t>
      </w:r>
      <w:r w:rsidR="00665531" w:rsidRPr="00C3779C">
        <w:rPr>
          <w:rFonts w:ascii="Times New Roman" w:hAnsi="Times New Roman" w:cs="Times New Roman"/>
          <w:sz w:val="28"/>
          <w:szCs w:val="28"/>
        </w:rPr>
        <w:t>дефектных штрих</w:t>
      </w:r>
      <w:r w:rsidRPr="00516FAE">
        <w:rPr>
          <w:rFonts w:ascii="Times New Roman" w:hAnsi="Times New Roman" w:cs="Times New Roman"/>
          <w:sz w:val="28"/>
          <w:szCs w:val="28"/>
        </w:rPr>
        <w:t>кодов.</w:t>
      </w:r>
      <w:r w:rsidR="00EE230C">
        <w:rPr>
          <w:rFonts w:ascii="Times New Roman" w:hAnsi="Times New Roman" w:cs="Times New Roman"/>
          <w:sz w:val="28"/>
          <w:szCs w:val="28"/>
        </w:rPr>
        <w:t xml:space="preserve"> </w:t>
      </w:r>
      <w:r w:rsidR="00EE230C" w:rsidRPr="00EE230C">
        <w:rPr>
          <w:rFonts w:ascii="Times New Roman" w:hAnsi="Times New Roman" w:cs="Times New Roman"/>
          <w:sz w:val="28"/>
          <w:szCs w:val="28"/>
        </w:rPr>
        <w:t>Вероятность дефектов сильно зависит от отрасли в которой применяют штрихкоды и его формата</w:t>
      </w:r>
      <w:r w:rsidR="00EE230C">
        <w:rPr>
          <w:rFonts w:ascii="Times New Roman" w:hAnsi="Times New Roman" w:cs="Times New Roman"/>
          <w:sz w:val="28"/>
          <w:szCs w:val="28"/>
        </w:rPr>
        <w:t>.</w:t>
      </w:r>
    </w:p>
    <w:p w14:paraId="30F8B7A3" w14:textId="143E8952" w:rsidR="00EE230C" w:rsidRPr="00EE230C" w:rsidRDefault="00EE230C" w:rsidP="007112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30C">
        <w:rPr>
          <w:rFonts w:ascii="Times New Roman" w:hAnsi="Times New Roman" w:cs="Times New Roman"/>
          <w:sz w:val="28"/>
          <w:szCs w:val="28"/>
        </w:rPr>
        <w:t>Например, для продовольственных магазинов штрихкоды EAN-13 обычно качественно наносятся на упаковку и не могут быть повреж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9C31A" w14:textId="08FDDD38" w:rsidR="00EE230C" w:rsidRPr="00EE230C" w:rsidRDefault="00EE230C" w:rsidP="007112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30C">
        <w:rPr>
          <w:rFonts w:ascii="Times New Roman" w:hAnsi="Times New Roman" w:cs="Times New Roman"/>
          <w:sz w:val="28"/>
          <w:szCs w:val="28"/>
        </w:rPr>
        <w:t>Но, например, в магазине одежды штрихкоды часто наносятся на термоэтикетку товара и могут быть подвержены внешним воздействиям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30C">
        <w:rPr>
          <w:rFonts w:ascii="Times New Roman" w:hAnsi="Times New Roman" w:cs="Times New Roman"/>
          <w:sz w:val="28"/>
          <w:szCs w:val="28"/>
        </w:rPr>
        <w:t xml:space="preserve"> горячим воздухом отпарив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EA2F3" w14:textId="5EF21AE0" w:rsidR="00EE230C" w:rsidRPr="00EE230C" w:rsidRDefault="00EE230C" w:rsidP="007112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230C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30C">
        <w:rPr>
          <w:rFonts w:ascii="Times New Roman" w:hAnsi="Times New Roman" w:cs="Times New Roman"/>
          <w:sz w:val="28"/>
          <w:szCs w:val="28"/>
        </w:rPr>
        <w:t xml:space="preserve"> сейчас всё больше категорий охватывает маркировка товаров “Честный знак”, но далеко не все производители используют качественные материалы для нанесения кода маркировки на упак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7369E" w14:textId="0E4998EE" w:rsidR="00C3779C" w:rsidRDefault="002B3766" w:rsidP="00C3779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"https://lh7-rt.googleusercontent.com/slidesz/AGV_vUcff8ea3_OfRYrGRwQjs6BDoBuZtibSyvpcJtChLXJWUfnXHVis_hIwE2JybyEFqlkwTSf6Y8MwS-jrA8LLnBhz6SBOzFH-cd38VvT3C1X0rhRgJmwwR60NQX637PiQIkG3FYh5f-q_JEHicMZ_Jes=s2048?key=Ui73Ri370jKvjSxp30go5__p" \* MERGEFORMATINET </w:instrText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377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B70F5A" wp14:editId="7A3AA8AB">
            <wp:extent cx="5440680" cy="3476625"/>
            <wp:effectExtent l="0" t="0" r="0" b="3175"/>
            <wp:docPr id="1512636440" name="Рисунок 11" descr="Изображение выглядит как шаблон, текст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6440" name="Рисунок 11" descr="Изображение выглядит как шаблон, текст, монохро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14:paraId="1F881EBD" w14:textId="59E133E3" w:rsidR="00C3779C" w:rsidRPr="00C3779C" w:rsidRDefault="00C3779C" w:rsidP="00C3779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.1 – Виды дефектов штрихкодов</w:t>
      </w:r>
    </w:p>
    <w:p w14:paraId="4AEBAD0D" w14:textId="1BEDA6DD" w:rsidR="00475753" w:rsidRDefault="00475753" w:rsidP="00A1635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779C">
        <w:rPr>
          <w:rFonts w:ascii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"https://lh7-rt.googleusercontent.com/slidesz/AGV_vUfx0Ay9MYobPDPFa4Pq0XTTU37SKhlXl_ZoBzmroauYgk8x3z5Bo-nZzhMUJDnvZtQGw4VPV6sYwgODcVDPbdeaEU6dxDCm-L-WnGb4XZPzxE67Biebn51A4in7HjRypxoD1WA7zrD9b3XZ9ozRrw0=s2048?key=Ui73Ri370jKvjSxp30go5__p" \* MERGEFORMATINET </w:instrText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377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51C759" wp14:editId="1CD2018B">
            <wp:extent cx="2868930" cy="1268730"/>
            <wp:effectExtent l="0" t="0" r="1270" b="1270"/>
            <wp:docPr id="556038797" name="Рисунок 10" descr="Изображение выглядит как текст, Шрифт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8797" name="Рисунок 10" descr="Изображение выглядит как текст, Шрифт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"https://lh7-rt.googleusercontent.com/slidesz/AGV_vUcgVI6ZrdT5CCSgqm7-92oqZfByiP8zsutf-LE1RmOBr_X7Brrn1DedGECCp5_pVtk9gRUcVvbQB5gqZ-xFqgRzXwVvnpTlQVH27oWZPXgkkJYcnpdXae6JToh57eXKJTSDiIe_kB8SEDdIawixH7g=s2048?key=Ui73Ri370jKvjSxp30go5__p" \* MERGEFORMATINET </w:instrText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377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5966A4" wp14:editId="3F91F442">
            <wp:extent cx="2868930" cy="1268730"/>
            <wp:effectExtent l="0" t="0" r="1270" b="1270"/>
            <wp:docPr id="1207465566" name="Рисунок 9" descr="Изображение выглядит как Шрифт, белый, Графи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5566" name="Рисунок 9" descr="Изображение выглядит как Шрифт, белый, График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79C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14:paraId="5165D4B0" w14:textId="1AA8ED9B" w:rsidR="00C3779C" w:rsidRPr="00516FAE" w:rsidRDefault="00C3779C" w:rsidP="00A16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.2 – Виды дефектов штрихкодов</w:t>
      </w:r>
    </w:p>
    <w:p w14:paraId="09D44DA3" w14:textId="77777777" w:rsidR="0006629C" w:rsidRDefault="00516FAE" w:rsidP="005066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AE">
        <w:rPr>
          <w:rFonts w:ascii="Times New Roman" w:hAnsi="Times New Roman" w:cs="Times New Roman"/>
          <w:sz w:val="28"/>
          <w:szCs w:val="28"/>
        </w:rPr>
        <w:t xml:space="preserve">Специализированные устройства для сканирования стоят дорого, и небольшие компании не всегда могут позволить себе достаточное их количество. </w:t>
      </w:r>
      <w:r w:rsidR="00DE0DF4" w:rsidRPr="00C3779C">
        <w:rPr>
          <w:rFonts w:ascii="Times New Roman" w:hAnsi="Times New Roman" w:cs="Times New Roman"/>
          <w:sz w:val="28"/>
          <w:szCs w:val="28"/>
        </w:rPr>
        <w:t>Поэтому нашим решением стало</w:t>
      </w:r>
      <w:r w:rsidRPr="00516FAE">
        <w:rPr>
          <w:rFonts w:ascii="Times New Roman" w:hAnsi="Times New Roman" w:cs="Times New Roman"/>
          <w:sz w:val="28"/>
          <w:szCs w:val="28"/>
        </w:rPr>
        <w:t xml:space="preserve"> </w:t>
      </w:r>
      <w:r w:rsidR="00DE0DF4" w:rsidRPr="00C3779C">
        <w:rPr>
          <w:rFonts w:ascii="Times New Roman" w:hAnsi="Times New Roman" w:cs="Times New Roman"/>
          <w:sz w:val="28"/>
          <w:szCs w:val="28"/>
        </w:rPr>
        <w:t>создание</w:t>
      </w:r>
      <w:r w:rsidRPr="00516FAE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DE0DF4" w:rsidRPr="00C3779C">
        <w:rPr>
          <w:rFonts w:ascii="Times New Roman" w:hAnsi="Times New Roman" w:cs="Times New Roman"/>
          <w:sz w:val="28"/>
          <w:szCs w:val="28"/>
        </w:rPr>
        <w:t>ого</w:t>
      </w:r>
      <w:r w:rsidRPr="00516FA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E0DF4" w:rsidRPr="005066B5">
        <w:rPr>
          <w:rFonts w:ascii="Times New Roman" w:hAnsi="Times New Roman" w:cs="Times New Roman"/>
          <w:sz w:val="28"/>
          <w:szCs w:val="28"/>
        </w:rPr>
        <w:t>я</w:t>
      </w:r>
      <w:r w:rsidRPr="00516FAE">
        <w:rPr>
          <w:rFonts w:ascii="Times New Roman" w:hAnsi="Times New Roman" w:cs="Times New Roman"/>
          <w:sz w:val="28"/>
          <w:szCs w:val="28"/>
        </w:rPr>
        <w:t>-сканер</w:t>
      </w:r>
      <w:r w:rsidR="00DE0DF4" w:rsidRPr="005066B5">
        <w:rPr>
          <w:rFonts w:ascii="Times New Roman" w:hAnsi="Times New Roman" w:cs="Times New Roman"/>
          <w:sz w:val="28"/>
          <w:szCs w:val="28"/>
        </w:rPr>
        <w:t>а.</w:t>
      </w:r>
    </w:p>
    <w:p w14:paraId="64183403" w14:textId="77777777" w:rsidR="0006629C" w:rsidRDefault="00066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54CC9" w14:textId="76BDEFD9" w:rsidR="00ED15F4" w:rsidRPr="00037612" w:rsidRDefault="0012090E" w:rsidP="00037612">
      <w:pPr>
        <w:pStyle w:val="2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23" w:name="_Toc187065960"/>
      <w:r w:rsidRPr="00037612">
        <w:rPr>
          <w:rFonts w:ascii="Times New Roman" w:hAnsi="Times New Roman" w:cs="Times New Roman"/>
          <w:sz w:val="28"/>
          <w:szCs w:val="28"/>
        </w:rPr>
        <w:lastRenderedPageBreak/>
        <w:t>Этапы работы над проектом</w:t>
      </w:r>
      <w:bookmarkEnd w:id="23"/>
    </w:p>
    <w:p w14:paraId="31F290DD" w14:textId="42534F61" w:rsidR="00FD7F7D" w:rsidRPr="005C3B17" w:rsidRDefault="00694A79" w:rsidP="005C3B17">
      <w:pPr>
        <w:pStyle w:val="a9"/>
        <w:numPr>
          <w:ilvl w:val="0"/>
          <w:numId w:val="28"/>
        </w:numPr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C3B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спределение задач</w:t>
      </w:r>
    </w:p>
    <w:p w14:paraId="79481C55" w14:textId="3B471B64" w:rsidR="00694A79" w:rsidRPr="00FD7F7D" w:rsidRDefault="00D562C4" w:rsidP="005C3B17">
      <w:pPr>
        <w:adjustRightInd w:val="0"/>
        <w:spacing w:line="360" w:lineRule="auto"/>
        <w:ind w:left="708"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 учёта руководителя, н</w:t>
      </w:r>
      <w:r w:rsidR="00B42E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ша команда состоит из</w:t>
      </w:r>
      <w:r w:rsidR="00E479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ести</w:t>
      </w:r>
      <w:r w:rsidR="00B42E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ловек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аждый из которых выполня</w:t>
      </w:r>
      <w:r w:rsidR="003630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у из трёх ролей: 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0F5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r w:rsidR="000F5B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roid</w:t>
      </w:r>
      <w:r w:rsidR="00251E47" w:rsidRP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чик, 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 w:rsidR="00251E47" w:rsidRP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251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чик и аналитик. </w:t>
      </w:r>
    </w:p>
    <w:p w14:paraId="3F7B7AEB" w14:textId="77777777" w:rsidR="00E479F6" w:rsidRPr="00E479F6" w:rsidRDefault="00E479F6" w:rsidP="00D562C4">
      <w:pPr>
        <w:pStyle w:val="a9"/>
        <w:numPr>
          <w:ilvl w:val="0"/>
          <w:numId w:val="26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 – Комаров Георгий Юрьевич</w:t>
      </w:r>
    </w:p>
    <w:p w14:paraId="7F2763A8" w14:textId="77777777" w:rsidR="00E479F6" w:rsidRPr="00E479F6" w:rsidRDefault="00E479F6" w:rsidP="00D562C4">
      <w:pPr>
        <w:pStyle w:val="a9"/>
        <w:numPr>
          <w:ilvl w:val="0"/>
          <w:numId w:val="26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тики – Слиозберг Владимир Владимирович, Нгуен Хыу Жанг,</w:t>
      </w:r>
    </w:p>
    <w:p w14:paraId="25271F84" w14:textId="77777777" w:rsidR="00E479F6" w:rsidRPr="00E479F6" w:rsidRDefault="00E479F6" w:rsidP="00D562C4">
      <w:pPr>
        <w:pStyle w:val="a9"/>
        <w:numPr>
          <w:ilvl w:val="0"/>
          <w:numId w:val="26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hon разработчики – Маслов Иван Андреевич, Абакунов Кирилл Вячеславович,</w:t>
      </w:r>
    </w:p>
    <w:p w14:paraId="79E0AA38" w14:textId="77777777" w:rsidR="005C3B17" w:rsidRDefault="00E479F6" w:rsidP="005C3B17">
      <w:pPr>
        <w:pStyle w:val="a9"/>
        <w:numPr>
          <w:ilvl w:val="0"/>
          <w:numId w:val="26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ильные разработчики – Розметов Джалолиддин, Черепня Ярослав Игоревич.</w:t>
      </w:r>
    </w:p>
    <w:p w14:paraId="36FE65CD" w14:textId="520A8D6F" w:rsidR="00E479F6" w:rsidRDefault="00633E7F" w:rsidP="005C3B17">
      <w:pPr>
        <w:adjustRightInd w:val="0"/>
        <w:spacing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ли распредел</w:t>
      </w:r>
      <w:r w:rsidR="006622EF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 непосредственно руководитель проекта, руководствуясь </w:t>
      </w:r>
      <w:r w:rsidR="00505A28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ыками каждого из нас, нашей загруженностью</w:t>
      </w:r>
      <w:r w:rsidR="009D6F56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личных предпочтений. </w:t>
      </w:r>
      <w:r w:rsidR="004D14A4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считаю, что с </w:t>
      </w:r>
      <w:r w:rsidR="001C7359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им этапом мы справились превосходно. Каждый участник </w:t>
      </w:r>
      <w:r w:rsidR="000D6901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восходно </w:t>
      </w:r>
      <w:r w:rsidR="001C7359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полнял </w:t>
      </w:r>
      <w:r w:rsidR="00E87609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ную ему работу</w:t>
      </w:r>
      <w:r w:rsidR="000D6901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9D6F56" w:rsidRPr="005C3B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я определили аналитиком проекта.</w:t>
      </w:r>
    </w:p>
    <w:p w14:paraId="0F7AFCD3" w14:textId="77777777" w:rsidR="002877F9" w:rsidRDefault="002877F9" w:rsidP="005C3B17">
      <w:pPr>
        <w:adjustRightInd w:val="0"/>
        <w:spacing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2B5D91" w14:textId="0F18D8C7" w:rsidR="002877F9" w:rsidRDefault="00E84707" w:rsidP="002877F9">
      <w:pPr>
        <w:pStyle w:val="a9"/>
        <w:numPr>
          <w:ilvl w:val="0"/>
          <w:numId w:val="28"/>
        </w:numPr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847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лаживание коммуникации</w:t>
      </w:r>
    </w:p>
    <w:p w14:paraId="5018A914" w14:textId="49E2E694" w:rsidR="00944CA1" w:rsidRDefault="00944CA1" w:rsidP="00F75335">
      <w:pPr>
        <w:adjustRightInd w:val="0"/>
        <w:spacing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75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того, чтобы</w:t>
      </w:r>
      <w:r w:rsidR="00F75335" w:rsidRPr="00F75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высить эффективность участников и наладить коммуникацию между ними</w:t>
      </w:r>
      <w:r w:rsidR="00F75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уководитель проекта создал чат в приложении </w:t>
      </w:r>
      <w:r w:rsidR="00F7533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legram</w:t>
      </w:r>
      <w:r w:rsidR="00F75335" w:rsidRPr="00F75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75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ответа на </w:t>
      </w:r>
      <w:r w:rsidR="00D7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ые вопросы</w:t>
      </w:r>
      <w:r w:rsidR="002B0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FE61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слеживания прогресса и </w:t>
      </w:r>
      <w:r w:rsidR="00024D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динения</w:t>
      </w:r>
      <w:r w:rsidR="00FE61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астников для выполнения </w:t>
      </w:r>
      <w:r w:rsidR="0014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тавленных задач проводились регулярные конференции в </w:t>
      </w:r>
      <w:r w:rsidR="001447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oogle</w:t>
      </w:r>
      <w:r w:rsidR="00144733" w:rsidRPr="0014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47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et</w:t>
      </w:r>
      <w:r w:rsidR="00144733" w:rsidRPr="001447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2D2A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чики </w:t>
      </w:r>
      <w:r w:rsidR="00024D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ли </w:t>
      </w:r>
      <w:r w:rsidR="00024D6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lab</w:t>
      </w:r>
      <w:r w:rsidR="00024D6C" w:rsidRPr="00024D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024D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позиторий для кооперирования </w:t>
      </w:r>
      <w:r w:rsidR="008078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руг с другом. В целом, </w:t>
      </w:r>
      <w:r w:rsidR="00E75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сь процесс работы над проектом был очень </w:t>
      </w:r>
      <w:r w:rsidR="00E751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рганизованный, за что </w:t>
      </w:r>
      <w:r w:rsidR="001305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 все выражаем особую благодарность </w:t>
      </w:r>
      <w:r w:rsidR="004947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ю.</w:t>
      </w:r>
    </w:p>
    <w:p w14:paraId="37236A04" w14:textId="77777777" w:rsidR="004947E9" w:rsidRPr="004947E9" w:rsidRDefault="004947E9" w:rsidP="004947E9">
      <w:pPr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4FB38D5" w14:textId="2EF81A93" w:rsidR="00DB4ACF" w:rsidRDefault="002F56EE" w:rsidP="00DB4ACF">
      <w:pPr>
        <w:pStyle w:val="a9"/>
        <w:numPr>
          <w:ilvl w:val="0"/>
          <w:numId w:val="28"/>
        </w:numPr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 проекта</w:t>
      </w:r>
    </w:p>
    <w:p w14:paraId="419955F4" w14:textId="77777777" w:rsidR="00B5574E" w:rsidRPr="007C3CC1" w:rsidRDefault="00DB4ACF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6B4B31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ритериев для анализа библиотек по устойчивости к дефектам</w:t>
      </w:r>
    </w:p>
    <w:p w14:paraId="3DDD9D12" w14:textId="7A245411" w:rsidR="00603503" w:rsidRPr="00D04FDF" w:rsidRDefault="00603503" w:rsidP="0000592B">
      <w:pPr>
        <w:spacing w:before="100" w:beforeAutospacing="1" w:after="100" w:afterAutospacing="1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обходимо </w:t>
      </w:r>
      <w:r w:rsidR="00377CB7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ыло 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ить список различных дефектов для дальнейшей формализации и разработки генератора штрихкодов с дефектами. В процессе работы можно ориентироваться на прилагаемое изображение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сайте 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mo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arning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358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jects</w:t>
      </w:r>
    </w:p>
    <w:p w14:paraId="23C498C8" w14:textId="16B6785B" w:rsidR="007C3CC1" w:rsidRPr="005F2D24" w:rsidRDefault="00C15C68" w:rsidP="008A6CD2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ести сравнительный анализ open-source библиотек</w:t>
      </w:r>
    </w:p>
    <w:p w14:paraId="6AB79E55" w14:textId="0BB4AE08" w:rsidR="005F2D24" w:rsidRPr="005F2D24" w:rsidRDefault="005F2D24" w:rsidP="0000592B">
      <w:pPr>
        <w:spacing w:after="0" w:line="360" w:lineRule="auto"/>
        <w:ind w:left="1416" w:firstLine="1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2D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нализировав часто используемые open-source библиотеки</w:t>
      </w:r>
      <w:r w:rsidR="005E0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5F2D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выбрали Zxing и BoofCV</w:t>
      </w:r>
      <w:r w:rsidR="002F7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AEAAE24" w14:textId="670AC18F" w:rsidR="005F2D24" w:rsidRPr="0000592B" w:rsidRDefault="005F2D24" w:rsidP="0000592B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F2D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библиотеки могут подключаться как к проектам на платформе Android</w:t>
      </w:r>
      <w:r w:rsidR="00005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5F2D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 и на чистой Java для ПК</w:t>
      </w:r>
      <w:r w:rsidR="002F7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F7E6DF4" w14:textId="4402FE2A" w:rsidR="000468C4" w:rsidRPr="007C530B" w:rsidRDefault="000468C4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ести сравнительный анализ </w:t>
      </w:r>
      <w:r w:rsidR="007C5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притеарных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иблиотек</w:t>
      </w:r>
    </w:p>
    <w:p w14:paraId="7AC500D9" w14:textId="6EFD6FBE" w:rsidR="007C530B" w:rsidRPr="007C530B" w:rsidRDefault="007C530B" w:rsidP="002F788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5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нализировав часто используемые проприетарные библиотеки</w:t>
      </w:r>
      <w:r w:rsidR="005E0D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C5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выбрали Scandit и Google ML Kit</w:t>
      </w:r>
      <w:r w:rsidR="002F7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2BE6C75" w14:textId="51BDFF14" w:rsidR="007C530B" w:rsidRPr="007C530B" w:rsidRDefault="007C530B" w:rsidP="002F788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5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начально планировалось также протестировать библиотеку Dynamsoft Barcode Reader, однако, не удалось получить пробную лицензию, поэтому вместо неё мы вязли опенсорсную BoofCV</w:t>
      </w:r>
      <w:r w:rsidR="002F7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5FE6E7" w14:textId="3389171D" w:rsidR="007C530B" w:rsidRPr="002F788D" w:rsidRDefault="007C530B" w:rsidP="002F788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5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разработке тестового приложения была получена пробная лицензия на библиотеку Scandit</w:t>
      </w:r>
      <w:r w:rsidR="002F78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D1423F9" w14:textId="05AE9264" w:rsidR="008A6CD2" w:rsidRPr="00356436" w:rsidRDefault="0028003A" w:rsidP="00356436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ложение метрики для оценки библиотек</w:t>
      </w:r>
    </w:p>
    <w:p w14:paraId="2B059522" w14:textId="77777777" w:rsidR="006F58B9" w:rsidRPr="007C3CC1" w:rsidRDefault="006F58B9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ть инструмент для генерации штрихкодов без дефектов</w:t>
      </w:r>
    </w:p>
    <w:p w14:paraId="7C932189" w14:textId="00E57688" w:rsidR="001A7931" w:rsidRPr="007359D2" w:rsidRDefault="001A7931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пределить </w:t>
      </w:r>
      <w:r w:rsidR="00DF0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терии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равнения библиотек</w:t>
      </w:r>
    </w:p>
    <w:p w14:paraId="103EE4C6" w14:textId="3978A4D9" w:rsidR="007359D2" w:rsidRDefault="007359D2" w:rsidP="007359D2">
      <w:pPr>
        <w:pStyle w:val="a9"/>
        <w:adjustRightInd w:val="0"/>
        <w:spacing w:line="360" w:lineRule="auto"/>
        <w:ind w:left="142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458DE97" wp14:editId="3605DAA3">
            <wp:extent cx="4926330" cy="2948940"/>
            <wp:effectExtent l="0" t="0" r="1270" b="0"/>
            <wp:docPr id="1350555719" name="Рисунок 2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55719" name="Рисунок 2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5E34" w14:textId="0F1AD0D5" w:rsidR="00DF0408" w:rsidRPr="007C3CC1" w:rsidRDefault="00DF0408" w:rsidP="007359D2">
      <w:pPr>
        <w:pStyle w:val="a9"/>
        <w:adjustRightInd w:val="0"/>
        <w:spacing w:line="360" w:lineRule="auto"/>
        <w:ind w:left="142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4 – методы сравнения библиотек</w:t>
      </w:r>
    </w:p>
    <w:p w14:paraId="25192C70" w14:textId="77777777" w:rsidR="00B33A39" w:rsidRPr="007C3CC1" w:rsidRDefault="00B33A39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следовать популярные библиотеки для сканирования штрихкодов для мобильных устройств</w:t>
      </w:r>
    </w:p>
    <w:p w14:paraId="5D49983E" w14:textId="77777777" w:rsidR="00484C3E" w:rsidRPr="007C3CC1" w:rsidRDefault="00484C3E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пределить часто используемые форматы штрихкодов в различных отраслях</w:t>
      </w:r>
    </w:p>
    <w:p w14:paraId="02160010" w14:textId="77777777" w:rsidR="00BA5D30" w:rsidRPr="007C3CC1" w:rsidRDefault="0075106E" w:rsidP="00B5574E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ть приложение для сканирования штрихкодов с использованием библиотеки 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Z</w:t>
      </w:r>
      <w:r w:rsidR="00BA5D30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ing</w:t>
      </w:r>
    </w:p>
    <w:p w14:paraId="59E8BDE4" w14:textId="50C9B370" w:rsidR="00313B5A" w:rsidRPr="007C3CC1" w:rsidRDefault="00BA1634" w:rsidP="00313B5A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ить теорию штрихкодирования</w:t>
      </w:r>
    </w:p>
    <w:p w14:paraId="4B29C62B" w14:textId="77777777" w:rsidR="005A3935" w:rsidRPr="007C3CC1" w:rsidRDefault="00313B5A" w:rsidP="00313B5A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ализовать фильтры для наложения </w:t>
      </w:r>
      <w:r w:rsidR="0094783B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личных дефектов на изображение со штрихкодом</w:t>
      </w:r>
    </w:p>
    <w:p w14:paraId="0FDA67A8" w14:textId="77777777" w:rsidR="00C000FD" w:rsidRPr="007C3CC1" w:rsidRDefault="005A3935" w:rsidP="00313B5A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ть приложение для сканирования штрихкодов с использованием библиотеки </w:t>
      </w:r>
      <w:r w:rsidR="00C000FD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ynamsoft</w:t>
      </w:r>
      <w:r w:rsidR="00C000FD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000FD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arcode</w:t>
      </w:r>
      <w:r w:rsidR="00C000FD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000FD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ader</w:t>
      </w:r>
    </w:p>
    <w:p w14:paraId="046CA445" w14:textId="77777777" w:rsidR="00C41E9A" w:rsidRPr="007C3CC1" w:rsidRDefault="00C000FD" w:rsidP="00313B5A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ить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IDE Android Studio</w:t>
      </w:r>
      <w:r w:rsidR="00C41E9A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/ IntelliJ IDEA</w:t>
      </w:r>
    </w:p>
    <w:p w14:paraId="08E13A77" w14:textId="77777777" w:rsidR="00FA60D2" w:rsidRPr="007C3CC1" w:rsidRDefault="00C41E9A" w:rsidP="00313B5A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учить работу с изображениями в 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ava</w:t>
      </w:r>
      <w:r w:rsidR="00FA60D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 </w:t>
      </w:r>
      <w:r w:rsidR="00FA60D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ndroid</w:t>
      </w:r>
    </w:p>
    <w:p w14:paraId="5EC365BA" w14:textId="77777777" w:rsidR="00DF5D52" w:rsidRPr="007C3CC1" w:rsidRDefault="00FA60D2" w:rsidP="00FA60D2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ть приложение для сканирования 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штрихкодов с использованием библиотеки </w:t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oogle</w:t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L</w:t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0E72"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it</w:t>
      </w:r>
    </w:p>
    <w:p w14:paraId="5A14911D" w14:textId="77777777" w:rsidR="00ED7DE4" w:rsidRPr="007C3CC1" w:rsidRDefault="00ED7DE4" w:rsidP="00FA60D2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ть приложение для сканирования штрихкодов с использованием библиотеки </w:t>
      </w:r>
      <w:r w:rsidRPr="007C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candit</w:t>
      </w:r>
    </w:p>
    <w:p w14:paraId="1DC441CE" w14:textId="21B37D5C" w:rsidR="005F3F26" w:rsidRDefault="007C3CC1" w:rsidP="00356436">
      <w:pPr>
        <w:pStyle w:val="a9"/>
        <w:numPr>
          <w:ilvl w:val="1"/>
          <w:numId w:val="29"/>
        </w:numPr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564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ить презентацию к защите</w:t>
      </w:r>
    </w:p>
    <w:p w14:paraId="6066AC4C" w14:textId="659E67C9" w:rsidR="008A45C3" w:rsidRPr="00D04FDF" w:rsidRDefault="008A45C3" w:rsidP="00D04FDF">
      <w:pPr>
        <w:adjustRightInd w:val="0"/>
        <w:spacing w:line="360" w:lineRule="auto"/>
        <w:jc w:val="center"/>
        <w:rPr>
          <w:color w:val="000000"/>
          <w:sz w:val="28"/>
          <w:szCs w:val="28"/>
          <w:bdr w:val="single" w:sz="8" w:space="0" w:color="000000" w:frame="1"/>
        </w:rPr>
      </w:pPr>
      <w:r>
        <w:rPr>
          <w:color w:val="000000"/>
          <w:sz w:val="28"/>
          <w:szCs w:val="28"/>
          <w:bdr w:val="single" w:sz="8" w:space="0" w:color="000000" w:frame="1"/>
        </w:rPr>
        <w:lastRenderedPageBreak/>
        <w:fldChar w:fldCharType="begin"/>
      </w:r>
      <w:r>
        <w:rPr>
          <w:color w:val="000000"/>
          <w:sz w:val="28"/>
          <w:szCs w:val="28"/>
          <w:bdr w:val="single" w:sz="8" w:space="0" w:color="000000" w:frame="1"/>
        </w:rPr>
        <w:instrText xml:space="preserve"> INCLUDEPICTURE "https://lh7-rt.googleusercontent.com/docsz/AD_4nXfzV1PpQOwVZi0b1fbB4zVUGzlhLT6aOwVWMpITzNQwujm4F4B9-YJFzyEcOD2K86NzWO8-YCEO_Ql_VzQaJ8su4e8Xzk3Iexg2ArJLvbgFWH3a2CkA8Bd4TZS-4vPmNEv6Ln_72pkiXddtk-ydalM?key=2QFS_yxhXe5jwaV_ocvrRaRm" \* MERGEFORMATINET </w:instrText>
      </w:r>
      <w:r>
        <w:rPr>
          <w:color w:val="000000"/>
          <w:sz w:val="28"/>
          <w:szCs w:val="28"/>
          <w:bdr w:val="single" w:sz="8" w:space="0" w:color="000000" w:frame="1"/>
        </w:rPr>
        <w:fldChar w:fldCharType="separate"/>
      </w:r>
      <w:r>
        <w:rPr>
          <w:noProof/>
          <w:color w:val="000000"/>
          <w:sz w:val="28"/>
          <w:szCs w:val="28"/>
          <w:bdr w:val="single" w:sz="8" w:space="0" w:color="000000" w:frame="1"/>
        </w:rPr>
        <w:drawing>
          <wp:inline distT="0" distB="0" distL="0" distR="0" wp14:anchorId="7C808323" wp14:editId="18E2903B">
            <wp:extent cx="6013450" cy="3794760"/>
            <wp:effectExtent l="0" t="0" r="6350" b="2540"/>
            <wp:docPr id="37038593" name="Рисунок 17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8593" name="Рисунок 17" descr="Изображение выглядит как снимок экрана, текст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22691" r="32271" b="20582"/>
                    <a:stretch/>
                  </pic:blipFill>
                  <pic:spPr bwMode="auto">
                    <a:xfrm>
                      <a:off x="0" y="0"/>
                      <a:ext cx="6088606" cy="38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single" w:sz="8" w:space="0" w:color="000000" w:frame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. 4</w:t>
      </w:r>
      <w:r w:rsidR="00783B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пределение задач в </w:t>
      </w:r>
      <w:r w:rsid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MO</w:t>
      </w:r>
      <w:r w:rsidR="00EB489F" w:rsidRP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arning</w:t>
      </w:r>
      <w:r w:rsidR="00EB489F" w:rsidRP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jects</w:t>
      </w:r>
    </w:p>
    <w:p w14:paraId="5B71935E" w14:textId="42751AEF" w:rsidR="005F3F26" w:rsidRDefault="005D015E" w:rsidP="008252A5">
      <w:pPr>
        <w:pStyle w:val="a9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ак</w:t>
      </w:r>
      <w:r w:rsidR="00B776E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задач</w:t>
      </w:r>
      <w:r w:rsidR="00B776E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тоял</w:t>
      </w:r>
      <w:r w:rsidR="00B776E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до мной</w:t>
      </w:r>
    </w:p>
    <w:p w14:paraId="6497613E" w14:textId="3968E5FE" w:rsidR="004C150D" w:rsidRPr="00481E9F" w:rsidRDefault="00294DC5" w:rsidP="00301427">
      <w:pPr>
        <w:spacing w:line="360" w:lineRule="auto"/>
        <w:ind w:left="708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C15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выполнения проекта передо мной стояло несколько задач</w:t>
      </w:r>
      <w:r w:rsidR="00D234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 которыми я успешно справился. </w:t>
      </w:r>
      <w:r w:rsidR="009174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 изучил теорию штрихкодирования, подготовил критерии для анализа библиотек к устойчивости к дефектам</w:t>
      </w:r>
      <w:r w:rsidR="004B1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овёл сравнительный анализ коммерческих </w:t>
      </w:r>
      <w:r w:rsidR="009815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иблиотек и предложил метрики для их оценки. </w:t>
      </w:r>
      <w:r w:rsidR="00FB16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то касается самих штрихкодов, мне удалось </w:t>
      </w:r>
      <w:r w:rsidR="000527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ить их часто используемые форматы в различных отраслях</w:t>
      </w:r>
      <w:r w:rsidR="000B49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реализовать фильтры для наложения на них всевозможных дефектов.</w:t>
      </w:r>
      <w:r w:rsidR="003014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же я участвовал в подготовке презентации проекта.</w:t>
      </w:r>
      <w:r w:rsidR="001618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се данные задачи были решены благодаря </w:t>
      </w:r>
      <w:r w:rsidR="008B75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ольшому объёму прочитанно</w:t>
      </w:r>
      <w:r w:rsidR="006701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8B75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01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ной материала о</w:t>
      </w:r>
      <w:r w:rsidR="008B75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канировани</w:t>
      </w:r>
      <w:r w:rsidR="006701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8B75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штрихкодов</w:t>
      </w:r>
      <w:r w:rsidR="006701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162C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но в объёме теоретического материала заключалась вся трудность</w:t>
      </w:r>
      <w:r w:rsidR="00BB59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71B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7C04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рамотное </w:t>
      </w:r>
      <w:r w:rsidR="00D71B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и</w:t>
      </w:r>
      <w:r w:rsidR="007C04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D71B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лей в команде </w:t>
      </w:r>
      <w:r w:rsidR="007C04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гло значительно облегчить работу.</w:t>
      </w:r>
      <w:r w:rsidR="004352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22CB6A" w14:textId="6D6853A2" w:rsidR="00A60ADF" w:rsidRPr="00A60ADF" w:rsidRDefault="0014085D" w:rsidP="00783BC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w:lastRenderedPageBreak/>
        <w:drawing>
          <wp:inline distT="0" distB="0" distL="0" distR="0" wp14:anchorId="1075DB2C" wp14:editId="017DF077">
            <wp:extent cx="1857773" cy="3488690"/>
            <wp:effectExtent l="0" t="0" r="0" b="3810"/>
            <wp:docPr id="182415262" name="Рисунок 18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262" name="Рисунок 18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5" cy="3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w:drawing>
          <wp:inline distT="0" distB="0" distL="0" distR="0" wp14:anchorId="317DEFE7" wp14:editId="1F38BB5B">
            <wp:extent cx="1637614" cy="3492129"/>
            <wp:effectExtent l="0" t="0" r="1270" b="635"/>
            <wp:docPr id="1505457691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7691" name="Рисунок 1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77" cy="35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w:drawing>
          <wp:inline distT="0" distB="0" distL="0" distR="0" wp14:anchorId="565D5720" wp14:editId="75C199DD">
            <wp:extent cx="1645285" cy="3495558"/>
            <wp:effectExtent l="0" t="0" r="5715" b="0"/>
            <wp:docPr id="222039688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9688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53" cy="35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651" w14:textId="77777777" w:rsidR="00783BC0" w:rsidRDefault="00783BC0" w:rsidP="00783BC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. 4.2 – распределение задач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MO</w:t>
      </w:r>
      <w:r w:rsidRP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arning</w:t>
      </w:r>
      <w:r w:rsidRPr="00EB48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jects</w:t>
      </w:r>
    </w:p>
    <w:p w14:paraId="3B163C4D" w14:textId="5D33D1F4" w:rsidR="00DF53D6" w:rsidRPr="00783BC0" w:rsidRDefault="00DF53D6" w:rsidP="00783B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8E3C7" w14:textId="56489F5B" w:rsidR="004164E1" w:rsidRDefault="00BC519A" w:rsidP="00D43CD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7064632"/>
      <w:bookmarkStart w:id="25" w:name="_Toc187065003"/>
      <w:bookmarkStart w:id="26" w:name="_Toc187065030"/>
      <w:bookmarkStart w:id="27" w:name="_Toc187065096"/>
      <w:bookmarkStart w:id="28" w:name="_Toc187065323"/>
      <w:bookmarkStart w:id="29" w:name="_Toc187065614"/>
      <w:bookmarkStart w:id="30" w:name="_Toc187065961"/>
      <w:r w:rsidRPr="00BC519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6C86490" w14:textId="5AFE888B" w:rsidR="007F414D" w:rsidRPr="007F414D" w:rsidRDefault="007D7383" w:rsidP="00D43C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383">
        <w:rPr>
          <w:rFonts w:ascii="Times New Roman" w:hAnsi="Times New Roman" w:cs="Times New Roman"/>
          <w:sz w:val="28"/>
          <w:szCs w:val="28"/>
        </w:rPr>
        <w:t xml:space="preserve">Я считаю, что цель данного курсового проекта </w:t>
      </w:r>
      <w:r w:rsidR="000048AD">
        <w:rPr>
          <w:rFonts w:ascii="Times New Roman" w:hAnsi="Times New Roman" w:cs="Times New Roman"/>
          <w:sz w:val="28"/>
          <w:szCs w:val="28"/>
        </w:rPr>
        <w:t xml:space="preserve">- </w:t>
      </w:r>
      <w:r w:rsidR="00753733">
        <w:rPr>
          <w:rFonts w:ascii="Times New Roman" w:hAnsi="Times New Roman" w:cs="Times New Roman"/>
          <w:sz w:val="28"/>
          <w:szCs w:val="28"/>
        </w:rPr>
        <w:t xml:space="preserve">сравнение библиотек сканирования штрихкодов на </w:t>
      </w:r>
      <w:r w:rsidR="0075373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D7383">
        <w:rPr>
          <w:rFonts w:ascii="Times New Roman" w:hAnsi="Times New Roman" w:cs="Times New Roman"/>
          <w:sz w:val="28"/>
          <w:szCs w:val="28"/>
        </w:rPr>
        <w:t xml:space="preserve"> </w:t>
      </w:r>
      <w:r w:rsidR="000048AD">
        <w:rPr>
          <w:rFonts w:ascii="Times New Roman" w:hAnsi="Times New Roman" w:cs="Times New Roman"/>
          <w:sz w:val="28"/>
          <w:szCs w:val="28"/>
        </w:rPr>
        <w:t xml:space="preserve">- </w:t>
      </w:r>
      <w:r w:rsidRPr="007D7383">
        <w:rPr>
          <w:rFonts w:ascii="Times New Roman" w:hAnsi="Times New Roman" w:cs="Times New Roman"/>
          <w:sz w:val="28"/>
          <w:szCs w:val="28"/>
        </w:rPr>
        <w:t xml:space="preserve"> была успешно достигнута. Нам удалось</w:t>
      </w:r>
      <w:r w:rsidR="00263F38">
        <w:rPr>
          <w:rFonts w:ascii="Times New Roman" w:hAnsi="Times New Roman" w:cs="Times New Roman"/>
          <w:sz w:val="28"/>
          <w:szCs w:val="28"/>
        </w:rPr>
        <w:t xml:space="preserve"> выя</w:t>
      </w:r>
      <w:r w:rsidR="00901FAC">
        <w:rPr>
          <w:rFonts w:ascii="Times New Roman" w:hAnsi="Times New Roman" w:cs="Times New Roman"/>
          <w:sz w:val="28"/>
          <w:szCs w:val="28"/>
        </w:rPr>
        <w:t>снить, что производительность и точность разных библиотек действительно отличается</w:t>
      </w:r>
      <w:r w:rsidRPr="007D7383">
        <w:rPr>
          <w:rFonts w:ascii="Times New Roman" w:hAnsi="Times New Roman" w:cs="Times New Roman"/>
          <w:sz w:val="28"/>
          <w:szCs w:val="28"/>
        </w:rPr>
        <w:t>.</w:t>
      </w:r>
      <w:r w:rsidR="006342AA">
        <w:rPr>
          <w:rFonts w:ascii="Times New Roman" w:hAnsi="Times New Roman" w:cs="Times New Roman"/>
          <w:sz w:val="28"/>
          <w:szCs w:val="28"/>
        </w:rPr>
        <w:t xml:space="preserve"> Точность гораздо выше у проприетарных библиотек, однако скорость у них значительно ниже.</w:t>
      </w:r>
      <w:r w:rsidRPr="007D7383">
        <w:rPr>
          <w:rFonts w:ascii="Times New Roman" w:hAnsi="Times New Roman" w:cs="Times New Roman"/>
          <w:sz w:val="28"/>
          <w:szCs w:val="28"/>
        </w:rPr>
        <w:t xml:space="preserve"> </w:t>
      </w:r>
      <w:r w:rsidR="007F414D" w:rsidRPr="007F414D">
        <w:rPr>
          <w:rFonts w:ascii="Times New Roman" w:hAnsi="Times New Roman" w:cs="Times New Roman"/>
          <w:sz w:val="28"/>
          <w:szCs w:val="28"/>
        </w:rPr>
        <w:t>В рамках выполнения курсового проекта были выполнены все поставленные задачи:</w:t>
      </w:r>
    </w:p>
    <w:p w14:paraId="40C6BE55" w14:textId="77777777" w:rsidR="007F414D" w:rsidRPr="00A5518B" w:rsidRDefault="007F414D" w:rsidP="00D43CDB">
      <w:pPr>
        <w:pStyle w:val="a9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8B">
        <w:rPr>
          <w:rFonts w:ascii="Times New Roman" w:hAnsi="Times New Roman" w:cs="Times New Roman"/>
          <w:sz w:val="28"/>
          <w:szCs w:val="28"/>
        </w:rPr>
        <w:t>разработан инструмент для генерации синтетических данных;</w:t>
      </w:r>
    </w:p>
    <w:p w14:paraId="23808A70" w14:textId="77777777" w:rsidR="007F414D" w:rsidRPr="00A5518B" w:rsidRDefault="007F414D" w:rsidP="00D43CDB">
      <w:pPr>
        <w:pStyle w:val="a9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8B">
        <w:rPr>
          <w:rFonts w:ascii="Times New Roman" w:hAnsi="Times New Roman" w:cs="Times New Roman"/>
          <w:sz w:val="28"/>
          <w:szCs w:val="28"/>
        </w:rPr>
        <w:t>разработаны критерии сравнения инструментов сканирования штрих-кодов;</w:t>
      </w:r>
    </w:p>
    <w:p w14:paraId="13AE8406" w14:textId="19CA96CD" w:rsidR="007F414D" w:rsidRPr="00795DAD" w:rsidRDefault="007F414D" w:rsidP="00D43CDB">
      <w:pPr>
        <w:pStyle w:val="a9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18B">
        <w:rPr>
          <w:rFonts w:ascii="Times New Roman" w:hAnsi="Times New Roman" w:cs="Times New Roman"/>
          <w:sz w:val="28"/>
          <w:szCs w:val="28"/>
        </w:rPr>
        <w:t>произведен сравнительный анализ ряда библиотек для сканирования штрих-кодов на Android.</w:t>
      </w:r>
    </w:p>
    <w:p w14:paraId="2CA4568A" w14:textId="08545E5B" w:rsidR="00300038" w:rsidRDefault="00300038" w:rsidP="00D43C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</w:t>
      </w:r>
      <w:r w:rsidRPr="00300038">
        <w:rPr>
          <w:rFonts w:ascii="Times New Roman" w:hAnsi="Times New Roman" w:cs="Times New Roman"/>
          <w:sz w:val="28"/>
          <w:szCs w:val="28"/>
        </w:rPr>
        <w:t xml:space="preserve"> библиотеки Google Mobile Vision и ML Kit Barcode Scanning </w:t>
      </w:r>
      <w:r w:rsidR="009E0C10">
        <w:rPr>
          <w:rFonts w:ascii="Times New Roman" w:hAnsi="Times New Roman" w:cs="Times New Roman"/>
          <w:sz w:val="28"/>
          <w:szCs w:val="28"/>
        </w:rPr>
        <w:t>показали</w:t>
      </w:r>
      <w:r w:rsidRPr="00300038">
        <w:rPr>
          <w:rFonts w:ascii="Times New Roman" w:hAnsi="Times New Roman" w:cs="Times New Roman"/>
          <w:sz w:val="28"/>
          <w:szCs w:val="28"/>
        </w:rPr>
        <w:t xml:space="preserve"> лучшие результаты. Кроме того, эти библиотек</w:t>
      </w:r>
      <w:r w:rsidR="009E0C10">
        <w:rPr>
          <w:rFonts w:ascii="Times New Roman" w:hAnsi="Times New Roman" w:cs="Times New Roman"/>
          <w:sz w:val="28"/>
          <w:szCs w:val="28"/>
        </w:rPr>
        <w:t>и</w:t>
      </w:r>
      <w:r w:rsidR="00801A2A">
        <w:rPr>
          <w:rFonts w:ascii="Times New Roman" w:hAnsi="Times New Roman" w:cs="Times New Roman"/>
          <w:sz w:val="28"/>
          <w:szCs w:val="28"/>
        </w:rPr>
        <w:t xml:space="preserve"> очень легко интегрировать в любой проект, что </w:t>
      </w:r>
      <w:r w:rsidRPr="00300038">
        <w:rPr>
          <w:rFonts w:ascii="Times New Roman" w:hAnsi="Times New Roman" w:cs="Times New Roman"/>
          <w:sz w:val="28"/>
          <w:szCs w:val="28"/>
        </w:rPr>
        <w:t>значительно упрощает процесс разработки.</w:t>
      </w:r>
    </w:p>
    <w:p w14:paraId="290B99B8" w14:textId="1206DEF7" w:rsidR="007F414D" w:rsidRPr="007F414D" w:rsidRDefault="007F414D" w:rsidP="00D43C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414D">
        <w:rPr>
          <w:rFonts w:ascii="Times New Roman" w:hAnsi="Times New Roman" w:cs="Times New Roman"/>
          <w:sz w:val="28"/>
          <w:szCs w:val="28"/>
        </w:rPr>
        <w:t>Все задачи выполнены командой в полном объёме,</w:t>
      </w:r>
      <w:r w:rsidR="00795DAD" w:rsidRPr="00795DAD">
        <w:rPr>
          <w:rFonts w:ascii="Times New Roman" w:hAnsi="Times New Roman" w:cs="Times New Roman"/>
          <w:sz w:val="28"/>
          <w:szCs w:val="28"/>
        </w:rPr>
        <w:t xml:space="preserve"> </w:t>
      </w:r>
      <w:r w:rsidR="00795DAD">
        <w:rPr>
          <w:rFonts w:ascii="Times New Roman" w:hAnsi="Times New Roman" w:cs="Times New Roman"/>
          <w:sz w:val="28"/>
          <w:szCs w:val="28"/>
        </w:rPr>
        <w:t>поэтому мы</w:t>
      </w:r>
      <w:r w:rsidRPr="007F414D">
        <w:rPr>
          <w:rFonts w:ascii="Times New Roman" w:hAnsi="Times New Roman" w:cs="Times New Roman"/>
          <w:sz w:val="28"/>
          <w:szCs w:val="28"/>
        </w:rPr>
        <w:t xml:space="preserve"> считаем, что цель проекта достигнута.</w:t>
      </w:r>
    </w:p>
    <w:p w14:paraId="21D2BDFD" w14:textId="3C371EAC" w:rsidR="00A2676E" w:rsidRDefault="00BC29D3" w:rsidP="00D43C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9D3">
        <w:rPr>
          <w:rFonts w:ascii="Times New Roman" w:hAnsi="Times New Roman" w:cs="Times New Roman"/>
          <w:sz w:val="28"/>
          <w:szCs w:val="28"/>
        </w:rPr>
        <w:t xml:space="preserve">Мой вклад в достижение цели проекта был существенным и многогранным. В частности, я </w:t>
      </w:r>
      <w:r w:rsidR="00795DAD">
        <w:rPr>
          <w:rFonts w:ascii="Times New Roman" w:hAnsi="Times New Roman" w:cs="Times New Roman"/>
          <w:sz w:val="28"/>
          <w:szCs w:val="28"/>
        </w:rPr>
        <w:t xml:space="preserve">отвечал за </w:t>
      </w:r>
      <w:r w:rsidR="009C6662">
        <w:rPr>
          <w:rFonts w:ascii="Times New Roman" w:hAnsi="Times New Roman" w:cs="Times New Roman"/>
          <w:sz w:val="28"/>
          <w:szCs w:val="28"/>
        </w:rPr>
        <w:t>большинство исследовательских задачах</w:t>
      </w:r>
      <w:r w:rsidRPr="00BC29D3">
        <w:rPr>
          <w:rFonts w:ascii="Times New Roman" w:hAnsi="Times New Roman" w:cs="Times New Roman"/>
          <w:sz w:val="28"/>
          <w:szCs w:val="28"/>
        </w:rPr>
        <w:t>,</w:t>
      </w:r>
      <w:r w:rsidR="009C6662">
        <w:rPr>
          <w:rFonts w:ascii="Times New Roman" w:hAnsi="Times New Roman" w:cs="Times New Roman"/>
          <w:sz w:val="28"/>
          <w:szCs w:val="28"/>
        </w:rPr>
        <w:t xml:space="preserve"> предоставляя команде ценную для нас информацию и аналитику.</w:t>
      </w:r>
      <w:r w:rsidR="000048AD">
        <w:rPr>
          <w:rFonts w:ascii="Times New Roman" w:hAnsi="Times New Roman" w:cs="Times New Roman"/>
          <w:sz w:val="28"/>
          <w:szCs w:val="28"/>
        </w:rPr>
        <w:t xml:space="preserve"> Я </w:t>
      </w:r>
      <w:r w:rsidRPr="00BC29D3">
        <w:rPr>
          <w:rFonts w:ascii="Times New Roman" w:hAnsi="Times New Roman" w:cs="Times New Roman"/>
          <w:sz w:val="28"/>
          <w:szCs w:val="28"/>
        </w:rPr>
        <w:t>считаю, что мой вклад в проект был весомым и способствовал достижению поставленной цели.</w:t>
      </w:r>
    </w:p>
    <w:p w14:paraId="514619BE" w14:textId="77777777" w:rsidR="00A2676E" w:rsidRDefault="00A2676E" w:rsidP="00D43C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3577F" w14:textId="0D1A0AAF" w:rsidR="00650F8C" w:rsidRDefault="00A2676E" w:rsidP="006419E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187064633"/>
      <w:bookmarkStart w:id="32" w:name="_Toc187065004"/>
      <w:bookmarkStart w:id="33" w:name="_Toc187065031"/>
      <w:bookmarkStart w:id="34" w:name="_Toc187065097"/>
      <w:bookmarkStart w:id="35" w:name="_Toc187065324"/>
      <w:bookmarkStart w:id="36" w:name="_Toc187065615"/>
      <w:bookmarkStart w:id="37" w:name="_Toc1870659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A232127" w14:textId="4D0E60DA" w:rsidR="006419EA" w:rsidRPr="00DF517C" w:rsidRDefault="006419EA" w:rsidP="000A5B4D">
      <w:pPr>
        <w:pStyle w:val="a9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DF51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ieeexplore.ieee.org/abstract/document/7966807</w:t>
        </w:r>
      </w:hyperlink>
      <w:r w:rsidRPr="00DF517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16B62" w:rsidRPr="00DF517C">
        <w:rPr>
          <w:rFonts w:ascii="Times New Roman" w:hAnsi="Times New Roman" w:cs="Times New Roman"/>
          <w:sz w:val="28"/>
          <w:szCs w:val="28"/>
          <w:lang w:val="en-US"/>
        </w:rPr>
        <w:t>An Introduction to QR Code Technology</w:t>
      </w:r>
    </w:p>
    <w:p w14:paraId="785F68DF" w14:textId="045F75F4" w:rsidR="00116B62" w:rsidRPr="00DF517C" w:rsidRDefault="00F62184" w:rsidP="000A5B4D">
      <w:pPr>
        <w:pStyle w:val="a9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DF51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oo.su/WdY4pG</w:t>
        </w:r>
      </w:hyperlink>
      <w:r w:rsidRPr="00DF517C">
        <w:rPr>
          <w:rFonts w:ascii="Times New Roman" w:hAnsi="Times New Roman" w:cs="Times New Roman"/>
          <w:sz w:val="28"/>
          <w:szCs w:val="28"/>
          <w:lang w:val="en-US"/>
        </w:rPr>
        <w:t xml:space="preserve"> - QR Code Scanning App for Mobile Devices</w:t>
      </w:r>
    </w:p>
    <w:p w14:paraId="66207339" w14:textId="02E238DD" w:rsidR="000A5B4D" w:rsidRPr="00DF517C" w:rsidRDefault="000A5B4D" w:rsidP="000A5B4D">
      <w:pPr>
        <w:pStyle w:val="a9"/>
        <w:numPr>
          <w:ilvl w:val="0"/>
          <w:numId w:val="38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5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 по библиотеке ZXing</w:t>
      </w:r>
    </w:p>
    <w:p w14:paraId="05F15237" w14:textId="53321559" w:rsidR="000A5B4D" w:rsidRPr="00DF517C" w:rsidRDefault="000A5B4D" w:rsidP="000A5B4D">
      <w:pPr>
        <w:pStyle w:val="a9"/>
        <w:numPr>
          <w:ilvl w:val="0"/>
          <w:numId w:val="38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5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 по библиотеке ZBar</w:t>
      </w:r>
    </w:p>
    <w:p w14:paraId="266E1267" w14:textId="52684D50" w:rsidR="00854281" w:rsidRPr="00DF517C" w:rsidRDefault="000A5B4D" w:rsidP="000A5B4D">
      <w:pPr>
        <w:pStyle w:val="a9"/>
        <w:numPr>
          <w:ilvl w:val="0"/>
          <w:numId w:val="38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5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 по ML Kit Barcode Scanning</w:t>
      </w:r>
    </w:p>
    <w:sectPr w:rsidR="00854281" w:rsidRPr="00DF517C" w:rsidSect="009D147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88FD" w14:textId="77777777" w:rsidR="00EF5161" w:rsidRDefault="00EF5161" w:rsidP="009D1478">
      <w:pPr>
        <w:spacing w:after="0" w:line="240" w:lineRule="auto"/>
      </w:pPr>
      <w:r>
        <w:separator/>
      </w:r>
    </w:p>
    <w:p w14:paraId="284B12CD" w14:textId="77777777" w:rsidR="00EF5161" w:rsidRDefault="00EF5161"/>
  </w:endnote>
  <w:endnote w:type="continuationSeparator" w:id="0">
    <w:p w14:paraId="6ACF0009" w14:textId="77777777" w:rsidR="00EF5161" w:rsidRDefault="00EF5161" w:rsidP="009D1478">
      <w:pPr>
        <w:spacing w:after="0" w:line="240" w:lineRule="auto"/>
      </w:pPr>
      <w:r>
        <w:continuationSeparator/>
      </w:r>
    </w:p>
    <w:p w14:paraId="22413B21" w14:textId="77777777" w:rsidR="00EF5161" w:rsidRDefault="00EF5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894741"/>
      <w:docPartObj>
        <w:docPartGallery w:val="Page Numbers (Bottom of Page)"/>
        <w:docPartUnique/>
      </w:docPartObj>
    </w:sdtPr>
    <w:sdtContent>
      <w:p w14:paraId="754AD2E4" w14:textId="7EB4A1B7" w:rsidR="009D1478" w:rsidRDefault="009D1478">
        <w:pPr>
          <w:pStyle w:val="a5"/>
          <w:jc w:val="center"/>
        </w:pPr>
        <w:r w:rsidRPr="009D1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1478">
          <w:rPr>
            <w:rFonts w:ascii="Times New Roman" w:hAnsi="Times New Roman" w:cs="Times New Roman"/>
            <w:sz w:val="28"/>
            <w:szCs w:val="28"/>
          </w:rPr>
          <w:t>2</w:t>
        </w:r>
        <w:r w:rsidRPr="009D1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FC79E1" w14:textId="77777777" w:rsidR="009D1478" w:rsidRDefault="009D1478">
    <w:pPr>
      <w:pStyle w:val="a5"/>
    </w:pPr>
  </w:p>
  <w:p w14:paraId="4B15C1DD" w14:textId="77777777" w:rsidR="0074277C" w:rsidRDefault="007427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12B5" w14:textId="77777777" w:rsidR="00EF5161" w:rsidRDefault="00EF5161" w:rsidP="009D1478">
      <w:pPr>
        <w:spacing w:after="0" w:line="240" w:lineRule="auto"/>
      </w:pPr>
      <w:r>
        <w:separator/>
      </w:r>
    </w:p>
    <w:p w14:paraId="4ABE7C2D" w14:textId="77777777" w:rsidR="00EF5161" w:rsidRDefault="00EF5161"/>
  </w:footnote>
  <w:footnote w:type="continuationSeparator" w:id="0">
    <w:p w14:paraId="2DBE240B" w14:textId="77777777" w:rsidR="00EF5161" w:rsidRDefault="00EF5161" w:rsidP="009D1478">
      <w:pPr>
        <w:spacing w:after="0" w:line="240" w:lineRule="auto"/>
      </w:pPr>
      <w:r>
        <w:continuationSeparator/>
      </w:r>
    </w:p>
    <w:p w14:paraId="7279897E" w14:textId="77777777" w:rsidR="00EF5161" w:rsidRDefault="00EF5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D68"/>
    <w:multiLevelType w:val="multilevel"/>
    <w:tmpl w:val="FED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919B1"/>
    <w:multiLevelType w:val="hybridMultilevel"/>
    <w:tmpl w:val="BFEC7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F2BC1"/>
    <w:multiLevelType w:val="multilevel"/>
    <w:tmpl w:val="A0B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0389"/>
    <w:multiLevelType w:val="hybridMultilevel"/>
    <w:tmpl w:val="9E34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144"/>
    <w:multiLevelType w:val="multilevel"/>
    <w:tmpl w:val="36526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 w15:restartNumberingAfterBreak="0">
    <w:nsid w:val="11326D71"/>
    <w:multiLevelType w:val="multilevel"/>
    <w:tmpl w:val="CF2A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6" w15:restartNumberingAfterBreak="0">
    <w:nsid w:val="156867AC"/>
    <w:multiLevelType w:val="multilevel"/>
    <w:tmpl w:val="149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141F7"/>
    <w:multiLevelType w:val="multilevel"/>
    <w:tmpl w:val="EFB21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E5814"/>
    <w:multiLevelType w:val="multilevel"/>
    <w:tmpl w:val="FED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92392F"/>
    <w:multiLevelType w:val="multilevel"/>
    <w:tmpl w:val="8A4E7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10" w15:restartNumberingAfterBreak="0">
    <w:nsid w:val="223D3AE4"/>
    <w:multiLevelType w:val="hybridMultilevel"/>
    <w:tmpl w:val="490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4B8A"/>
    <w:multiLevelType w:val="multilevel"/>
    <w:tmpl w:val="FED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28247B"/>
    <w:multiLevelType w:val="multilevel"/>
    <w:tmpl w:val="6A6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38A5"/>
    <w:multiLevelType w:val="hybridMultilevel"/>
    <w:tmpl w:val="AD2A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72BC"/>
    <w:multiLevelType w:val="hybridMultilevel"/>
    <w:tmpl w:val="BB2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2C72"/>
    <w:multiLevelType w:val="multilevel"/>
    <w:tmpl w:val="A2B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E42B0"/>
    <w:multiLevelType w:val="hybridMultilevel"/>
    <w:tmpl w:val="33D27A26"/>
    <w:lvl w:ilvl="0" w:tplc="4CD62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A33257"/>
    <w:multiLevelType w:val="multilevel"/>
    <w:tmpl w:val="FED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3B7A21"/>
    <w:multiLevelType w:val="hybridMultilevel"/>
    <w:tmpl w:val="476E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724A0"/>
    <w:multiLevelType w:val="hybridMultilevel"/>
    <w:tmpl w:val="91C8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971D2"/>
    <w:multiLevelType w:val="hybridMultilevel"/>
    <w:tmpl w:val="78A86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BF099E"/>
    <w:multiLevelType w:val="multilevel"/>
    <w:tmpl w:val="42D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837BF"/>
    <w:multiLevelType w:val="hybridMultilevel"/>
    <w:tmpl w:val="A87880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1E2F40"/>
    <w:multiLevelType w:val="multilevel"/>
    <w:tmpl w:val="E81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80DC6"/>
    <w:multiLevelType w:val="hybridMultilevel"/>
    <w:tmpl w:val="3B06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A70B74"/>
    <w:multiLevelType w:val="hybridMultilevel"/>
    <w:tmpl w:val="094E3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95D2A"/>
    <w:multiLevelType w:val="multilevel"/>
    <w:tmpl w:val="CF2A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7" w15:restartNumberingAfterBreak="0">
    <w:nsid w:val="52780E08"/>
    <w:multiLevelType w:val="hybridMultilevel"/>
    <w:tmpl w:val="0AFE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D3639"/>
    <w:multiLevelType w:val="multilevel"/>
    <w:tmpl w:val="FED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3DE33B3"/>
    <w:multiLevelType w:val="multilevel"/>
    <w:tmpl w:val="368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44E4D"/>
    <w:multiLevelType w:val="multilevel"/>
    <w:tmpl w:val="506CC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 w15:restartNumberingAfterBreak="0">
    <w:nsid w:val="64210FAD"/>
    <w:multiLevelType w:val="hybridMultilevel"/>
    <w:tmpl w:val="3E20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8285B"/>
    <w:multiLevelType w:val="hybridMultilevel"/>
    <w:tmpl w:val="CA08105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4CE4763"/>
    <w:multiLevelType w:val="multilevel"/>
    <w:tmpl w:val="E65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22B4F"/>
    <w:multiLevelType w:val="hybridMultilevel"/>
    <w:tmpl w:val="4D16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53FCF"/>
    <w:multiLevelType w:val="hybridMultilevel"/>
    <w:tmpl w:val="3E269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63703"/>
    <w:multiLevelType w:val="hybridMultilevel"/>
    <w:tmpl w:val="34C02C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EB5861"/>
    <w:multiLevelType w:val="multilevel"/>
    <w:tmpl w:val="90E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630020">
    <w:abstractNumId w:val="33"/>
  </w:num>
  <w:num w:numId="2" w16cid:durableId="1659528678">
    <w:abstractNumId w:val="21"/>
  </w:num>
  <w:num w:numId="3" w16cid:durableId="756445970">
    <w:abstractNumId w:val="20"/>
  </w:num>
  <w:num w:numId="4" w16cid:durableId="1434012683">
    <w:abstractNumId w:val="27"/>
  </w:num>
  <w:num w:numId="5" w16cid:durableId="2146850067">
    <w:abstractNumId w:val="0"/>
  </w:num>
  <w:num w:numId="6" w16cid:durableId="952439295">
    <w:abstractNumId w:val="9"/>
  </w:num>
  <w:num w:numId="7" w16cid:durableId="107895152">
    <w:abstractNumId w:val="5"/>
  </w:num>
  <w:num w:numId="8" w16cid:durableId="885726703">
    <w:abstractNumId w:val="26"/>
  </w:num>
  <w:num w:numId="9" w16cid:durableId="1998072317">
    <w:abstractNumId w:val="2"/>
  </w:num>
  <w:num w:numId="10" w16cid:durableId="1627657543">
    <w:abstractNumId w:val="6"/>
  </w:num>
  <w:num w:numId="11" w16cid:durableId="1477719307">
    <w:abstractNumId w:val="37"/>
  </w:num>
  <w:num w:numId="12" w16cid:durableId="1366908988">
    <w:abstractNumId w:val="14"/>
  </w:num>
  <w:num w:numId="13" w16cid:durableId="1439907626">
    <w:abstractNumId w:val="31"/>
  </w:num>
  <w:num w:numId="14" w16cid:durableId="1419710435">
    <w:abstractNumId w:val="8"/>
  </w:num>
  <w:num w:numId="15" w16cid:durableId="1133211076">
    <w:abstractNumId w:val="28"/>
  </w:num>
  <w:num w:numId="16" w16cid:durableId="2129351839">
    <w:abstractNumId w:val="11"/>
  </w:num>
  <w:num w:numId="17" w16cid:durableId="1564632255">
    <w:abstractNumId w:val="17"/>
  </w:num>
  <w:num w:numId="18" w16cid:durableId="1583368388">
    <w:abstractNumId w:val="13"/>
  </w:num>
  <w:num w:numId="19" w16cid:durableId="1135565355">
    <w:abstractNumId w:val="36"/>
  </w:num>
  <w:num w:numId="20" w16cid:durableId="618798294">
    <w:abstractNumId w:val="7"/>
  </w:num>
  <w:num w:numId="21" w16cid:durableId="176772234">
    <w:abstractNumId w:val="29"/>
  </w:num>
  <w:num w:numId="22" w16cid:durableId="775635646">
    <w:abstractNumId w:val="15"/>
  </w:num>
  <w:num w:numId="23" w16cid:durableId="1061174640">
    <w:abstractNumId w:val="19"/>
  </w:num>
  <w:num w:numId="24" w16cid:durableId="1807969648">
    <w:abstractNumId w:val="10"/>
  </w:num>
  <w:num w:numId="25" w16cid:durableId="624971548">
    <w:abstractNumId w:val="23"/>
  </w:num>
  <w:num w:numId="26" w16cid:durableId="1924994535">
    <w:abstractNumId w:val="34"/>
  </w:num>
  <w:num w:numId="27" w16cid:durableId="1287390525">
    <w:abstractNumId w:val="16"/>
  </w:num>
  <w:num w:numId="28" w16cid:durableId="812481128">
    <w:abstractNumId w:val="30"/>
  </w:num>
  <w:num w:numId="29" w16cid:durableId="1265074060">
    <w:abstractNumId w:val="4"/>
  </w:num>
  <w:num w:numId="30" w16cid:durableId="223832483">
    <w:abstractNumId w:val="32"/>
  </w:num>
  <w:num w:numId="31" w16cid:durableId="1940529237">
    <w:abstractNumId w:val="12"/>
  </w:num>
  <w:num w:numId="32" w16cid:durableId="653526814">
    <w:abstractNumId w:val="18"/>
  </w:num>
  <w:num w:numId="33" w16cid:durableId="550581274">
    <w:abstractNumId w:val="35"/>
  </w:num>
  <w:num w:numId="34" w16cid:durableId="1063061427">
    <w:abstractNumId w:val="1"/>
  </w:num>
  <w:num w:numId="35" w16cid:durableId="317392365">
    <w:abstractNumId w:val="3"/>
  </w:num>
  <w:num w:numId="36" w16cid:durableId="247152819">
    <w:abstractNumId w:val="25"/>
  </w:num>
  <w:num w:numId="37" w16cid:durableId="1198154826">
    <w:abstractNumId w:val="22"/>
  </w:num>
  <w:num w:numId="38" w16cid:durableId="915238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78"/>
    <w:rsid w:val="000048AD"/>
    <w:rsid w:val="0000592B"/>
    <w:rsid w:val="00024306"/>
    <w:rsid w:val="00024D6C"/>
    <w:rsid w:val="00026410"/>
    <w:rsid w:val="000312C4"/>
    <w:rsid w:val="00031ED6"/>
    <w:rsid w:val="00037612"/>
    <w:rsid w:val="00040A27"/>
    <w:rsid w:val="000468C4"/>
    <w:rsid w:val="000507F6"/>
    <w:rsid w:val="0005272C"/>
    <w:rsid w:val="00055486"/>
    <w:rsid w:val="0006629C"/>
    <w:rsid w:val="00074AC8"/>
    <w:rsid w:val="000861CF"/>
    <w:rsid w:val="000874F5"/>
    <w:rsid w:val="00087CC6"/>
    <w:rsid w:val="000A5B4D"/>
    <w:rsid w:val="000B06DD"/>
    <w:rsid w:val="000B4914"/>
    <w:rsid w:val="000D0A18"/>
    <w:rsid w:val="000D6901"/>
    <w:rsid w:val="000E10B5"/>
    <w:rsid w:val="000F5B42"/>
    <w:rsid w:val="0010573A"/>
    <w:rsid w:val="0011018F"/>
    <w:rsid w:val="0011483B"/>
    <w:rsid w:val="00116B62"/>
    <w:rsid w:val="0012090E"/>
    <w:rsid w:val="001305D8"/>
    <w:rsid w:val="00137116"/>
    <w:rsid w:val="0014085D"/>
    <w:rsid w:val="00144733"/>
    <w:rsid w:val="00145693"/>
    <w:rsid w:val="001618D2"/>
    <w:rsid w:val="00162C6B"/>
    <w:rsid w:val="00174126"/>
    <w:rsid w:val="00183A50"/>
    <w:rsid w:val="00193244"/>
    <w:rsid w:val="001A7931"/>
    <w:rsid w:val="001B226F"/>
    <w:rsid w:val="001B37D5"/>
    <w:rsid w:val="001C7359"/>
    <w:rsid w:val="001D1A1C"/>
    <w:rsid w:val="001D7B96"/>
    <w:rsid w:val="001E03DF"/>
    <w:rsid w:val="001E128B"/>
    <w:rsid w:val="001E62D8"/>
    <w:rsid w:val="002248B0"/>
    <w:rsid w:val="00231EE4"/>
    <w:rsid w:val="00232AB8"/>
    <w:rsid w:val="00251E47"/>
    <w:rsid w:val="00253EED"/>
    <w:rsid w:val="00263F38"/>
    <w:rsid w:val="00264AFB"/>
    <w:rsid w:val="00270B73"/>
    <w:rsid w:val="0028003A"/>
    <w:rsid w:val="00286ABC"/>
    <w:rsid w:val="002877F9"/>
    <w:rsid w:val="002920F8"/>
    <w:rsid w:val="0029366B"/>
    <w:rsid w:val="00294DC5"/>
    <w:rsid w:val="002A28DE"/>
    <w:rsid w:val="002B04B4"/>
    <w:rsid w:val="002B3766"/>
    <w:rsid w:val="002B4EBF"/>
    <w:rsid w:val="002C2AC7"/>
    <w:rsid w:val="002C6E03"/>
    <w:rsid w:val="002D2A21"/>
    <w:rsid w:val="002D3A68"/>
    <w:rsid w:val="002D5202"/>
    <w:rsid w:val="002F158C"/>
    <w:rsid w:val="002F56EE"/>
    <w:rsid w:val="002F5777"/>
    <w:rsid w:val="002F788D"/>
    <w:rsid w:val="00300038"/>
    <w:rsid w:val="00301427"/>
    <w:rsid w:val="00311EEB"/>
    <w:rsid w:val="00313711"/>
    <w:rsid w:val="00313B5A"/>
    <w:rsid w:val="00316CE6"/>
    <w:rsid w:val="003301BD"/>
    <w:rsid w:val="00356436"/>
    <w:rsid w:val="003630CA"/>
    <w:rsid w:val="00377CB7"/>
    <w:rsid w:val="00383A70"/>
    <w:rsid w:val="003861E6"/>
    <w:rsid w:val="003A0D47"/>
    <w:rsid w:val="003A73B0"/>
    <w:rsid w:val="003B5B04"/>
    <w:rsid w:val="003D1C90"/>
    <w:rsid w:val="003D21DE"/>
    <w:rsid w:val="003E41A8"/>
    <w:rsid w:val="003E6E2A"/>
    <w:rsid w:val="00406A33"/>
    <w:rsid w:val="0041001C"/>
    <w:rsid w:val="004164E1"/>
    <w:rsid w:val="00430FA4"/>
    <w:rsid w:val="00435258"/>
    <w:rsid w:val="00435661"/>
    <w:rsid w:val="00437A76"/>
    <w:rsid w:val="00453A81"/>
    <w:rsid w:val="00467FE3"/>
    <w:rsid w:val="00473069"/>
    <w:rsid w:val="00475753"/>
    <w:rsid w:val="00481E9F"/>
    <w:rsid w:val="004830EF"/>
    <w:rsid w:val="00484C3E"/>
    <w:rsid w:val="00490E9C"/>
    <w:rsid w:val="004947E9"/>
    <w:rsid w:val="004A396A"/>
    <w:rsid w:val="004A636F"/>
    <w:rsid w:val="004B1FFA"/>
    <w:rsid w:val="004C150D"/>
    <w:rsid w:val="004C4F02"/>
    <w:rsid w:val="004D14A4"/>
    <w:rsid w:val="004E561F"/>
    <w:rsid w:val="00504E05"/>
    <w:rsid w:val="00505A28"/>
    <w:rsid w:val="005066B5"/>
    <w:rsid w:val="00511E82"/>
    <w:rsid w:val="00514C9F"/>
    <w:rsid w:val="00516FAE"/>
    <w:rsid w:val="00526489"/>
    <w:rsid w:val="005302CF"/>
    <w:rsid w:val="005407A7"/>
    <w:rsid w:val="00563F1E"/>
    <w:rsid w:val="0056757A"/>
    <w:rsid w:val="00582576"/>
    <w:rsid w:val="00585BF9"/>
    <w:rsid w:val="00591F4B"/>
    <w:rsid w:val="005A3935"/>
    <w:rsid w:val="005A3BF1"/>
    <w:rsid w:val="005A6CC3"/>
    <w:rsid w:val="005B6D37"/>
    <w:rsid w:val="005C27C7"/>
    <w:rsid w:val="005C39D9"/>
    <w:rsid w:val="005C3B17"/>
    <w:rsid w:val="005C4136"/>
    <w:rsid w:val="005D015E"/>
    <w:rsid w:val="005E0D0D"/>
    <w:rsid w:val="005E0F7A"/>
    <w:rsid w:val="005F2D24"/>
    <w:rsid w:val="005F3F26"/>
    <w:rsid w:val="005F5CEB"/>
    <w:rsid w:val="00603503"/>
    <w:rsid w:val="0060792E"/>
    <w:rsid w:val="00632173"/>
    <w:rsid w:val="006334D8"/>
    <w:rsid w:val="00633E7F"/>
    <w:rsid w:val="006342AA"/>
    <w:rsid w:val="006419EA"/>
    <w:rsid w:val="00647EBA"/>
    <w:rsid w:val="00650563"/>
    <w:rsid w:val="00650F8C"/>
    <w:rsid w:val="00653B6F"/>
    <w:rsid w:val="006622EF"/>
    <w:rsid w:val="00665531"/>
    <w:rsid w:val="00666F45"/>
    <w:rsid w:val="0066782D"/>
    <w:rsid w:val="006701B0"/>
    <w:rsid w:val="00694A79"/>
    <w:rsid w:val="006B4B31"/>
    <w:rsid w:val="006C0F74"/>
    <w:rsid w:val="006C283B"/>
    <w:rsid w:val="006D0A61"/>
    <w:rsid w:val="006D559E"/>
    <w:rsid w:val="006D572D"/>
    <w:rsid w:val="006D722A"/>
    <w:rsid w:val="006E7F72"/>
    <w:rsid w:val="006F58B9"/>
    <w:rsid w:val="0071125F"/>
    <w:rsid w:val="00715FB8"/>
    <w:rsid w:val="007274F0"/>
    <w:rsid w:val="00732772"/>
    <w:rsid w:val="007344BE"/>
    <w:rsid w:val="007358AF"/>
    <w:rsid w:val="007359D2"/>
    <w:rsid w:val="0074277C"/>
    <w:rsid w:val="0075106E"/>
    <w:rsid w:val="00753733"/>
    <w:rsid w:val="0075700E"/>
    <w:rsid w:val="00765F9A"/>
    <w:rsid w:val="00775A5D"/>
    <w:rsid w:val="0077625B"/>
    <w:rsid w:val="007776FB"/>
    <w:rsid w:val="00783BC0"/>
    <w:rsid w:val="00795DAD"/>
    <w:rsid w:val="007C0472"/>
    <w:rsid w:val="007C3CC1"/>
    <w:rsid w:val="007C530B"/>
    <w:rsid w:val="007D7383"/>
    <w:rsid w:val="007E1E70"/>
    <w:rsid w:val="007F414D"/>
    <w:rsid w:val="00801A2A"/>
    <w:rsid w:val="0080202F"/>
    <w:rsid w:val="008052FF"/>
    <w:rsid w:val="008057CE"/>
    <w:rsid w:val="0080788D"/>
    <w:rsid w:val="00814F3F"/>
    <w:rsid w:val="008176BA"/>
    <w:rsid w:val="008252A5"/>
    <w:rsid w:val="00830556"/>
    <w:rsid w:val="00830F6E"/>
    <w:rsid w:val="008439EB"/>
    <w:rsid w:val="00854281"/>
    <w:rsid w:val="0088007A"/>
    <w:rsid w:val="00883E13"/>
    <w:rsid w:val="00895C5D"/>
    <w:rsid w:val="008A2C38"/>
    <w:rsid w:val="008A45C3"/>
    <w:rsid w:val="008A526A"/>
    <w:rsid w:val="008A6521"/>
    <w:rsid w:val="008A6CD2"/>
    <w:rsid w:val="008B7598"/>
    <w:rsid w:val="008D62A2"/>
    <w:rsid w:val="008E6D66"/>
    <w:rsid w:val="008F0D8C"/>
    <w:rsid w:val="008F7AB7"/>
    <w:rsid w:val="00901FAC"/>
    <w:rsid w:val="00904F0C"/>
    <w:rsid w:val="009110F6"/>
    <w:rsid w:val="009174AF"/>
    <w:rsid w:val="009215AD"/>
    <w:rsid w:val="00932319"/>
    <w:rsid w:val="00944CA1"/>
    <w:rsid w:val="0094783B"/>
    <w:rsid w:val="00957D56"/>
    <w:rsid w:val="00963D29"/>
    <w:rsid w:val="00966ABB"/>
    <w:rsid w:val="00981533"/>
    <w:rsid w:val="00983ADE"/>
    <w:rsid w:val="009842E6"/>
    <w:rsid w:val="00991283"/>
    <w:rsid w:val="009A2962"/>
    <w:rsid w:val="009A533A"/>
    <w:rsid w:val="009C1276"/>
    <w:rsid w:val="009C3723"/>
    <w:rsid w:val="009C3DFD"/>
    <w:rsid w:val="009C6662"/>
    <w:rsid w:val="009D1478"/>
    <w:rsid w:val="009D6F56"/>
    <w:rsid w:val="009E0491"/>
    <w:rsid w:val="009E0A85"/>
    <w:rsid w:val="009E0C10"/>
    <w:rsid w:val="009E4089"/>
    <w:rsid w:val="009E6410"/>
    <w:rsid w:val="009F0C8C"/>
    <w:rsid w:val="00A03C12"/>
    <w:rsid w:val="00A07AB9"/>
    <w:rsid w:val="00A16358"/>
    <w:rsid w:val="00A210DF"/>
    <w:rsid w:val="00A24753"/>
    <w:rsid w:val="00A2676E"/>
    <w:rsid w:val="00A30265"/>
    <w:rsid w:val="00A31175"/>
    <w:rsid w:val="00A3502F"/>
    <w:rsid w:val="00A35872"/>
    <w:rsid w:val="00A47DD6"/>
    <w:rsid w:val="00A5518B"/>
    <w:rsid w:val="00A56F69"/>
    <w:rsid w:val="00A60ADF"/>
    <w:rsid w:val="00A758CF"/>
    <w:rsid w:val="00AA4115"/>
    <w:rsid w:val="00B11746"/>
    <w:rsid w:val="00B11A6C"/>
    <w:rsid w:val="00B11E7F"/>
    <w:rsid w:val="00B21B1B"/>
    <w:rsid w:val="00B24449"/>
    <w:rsid w:val="00B26ECE"/>
    <w:rsid w:val="00B33A39"/>
    <w:rsid w:val="00B34296"/>
    <w:rsid w:val="00B42E41"/>
    <w:rsid w:val="00B5574E"/>
    <w:rsid w:val="00B62A2E"/>
    <w:rsid w:val="00B776EB"/>
    <w:rsid w:val="00B8777E"/>
    <w:rsid w:val="00B918D3"/>
    <w:rsid w:val="00B964FF"/>
    <w:rsid w:val="00BA0E72"/>
    <w:rsid w:val="00BA1634"/>
    <w:rsid w:val="00BA5D30"/>
    <w:rsid w:val="00BB47EC"/>
    <w:rsid w:val="00BB5945"/>
    <w:rsid w:val="00BC29D3"/>
    <w:rsid w:val="00BC519A"/>
    <w:rsid w:val="00BE73B1"/>
    <w:rsid w:val="00BE7C88"/>
    <w:rsid w:val="00C000FD"/>
    <w:rsid w:val="00C0569B"/>
    <w:rsid w:val="00C06D82"/>
    <w:rsid w:val="00C06E42"/>
    <w:rsid w:val="00C15C68"/>
    <w:rsid w:val="00C2446F"/>
    <w:rsid w:val="00C3779C"/>
    <w:rsid w:val="00C41E9A"/>
    <w:rsid w:val="00C5575F"/>
    <w:rsid w:val="00C6404E"/>
    <w:rsid w:val="00C7128E"/>
    <w:rsid w:val="00C9150F"/>
    <w:rsid w:val="00C97D89"/>
    <w:rsid w:val="00CA2ECD"/>
    <w:rsid w:val="00CA510D"/>
    <w:rsid w:val="00CA7099"/>
    <w:rsid w:val="00CB4F21"/>
    <w:rsid w:val="00CB5BCC"/>
    <w:rsid w:val="00CB613D"/>
    <w:rsid w:val="00CC0AC7"/>
    <w:rsid w:val="00CC2577"/>
    <w:rsid w:val="00CE3EE6"/>
    <w:rsid w:val="00CE7CA2"/>
    <w:rsid w:val="00D04D75"/>
    <w:rsid w:val="00D04FDF"/>
    <w:rsid w:val="00D13FA2"/>
    <w:rsid w:val="00D23453"/>
    <w:rsid w:val="00D307CD"/>
    <w:rsid w:val="00D356DF"/>
    <w:rsid w:val="00D43CDB"/>
    <w:rsid w:val="00D562C4"/>
    <w:rsid w:val="00D64AAA"/>
    <w:rsid w:val="00D71B0C"/>
    <w:rsid w:val="00D71EC5"/>
    <w:rsid w:val="00D7209F"/>
    <w:rsid w:val="00D72366"/>
    <w:rsid w:val="00D762FB"/>
    <w:rsid w:val="00D8075E"/>
    <w:rsid w:val="00D82BE3"/>
    <w:rsid w:val="00D82D5B"/>
    <w:rsid w:val="00D85218"/>
    <w:rsid w:val="00D911B1"/>
    <w:rsid w:val="00D957A0"/>
    <w:rsid w:val="00DA22A6"/>
    <w:rsid w:val="00DB4ACF"/>
    <w:rsid w:val="00DE0DF4"/>
    <w:rsid w:val="00DE38D6"/>
    <w:rsid w:val="00DF0408"/>
    <w:rsid w:val="00DF517C"/>
    <w:rsid w:val="00DF53D6"/>
    <w:rsid w:val="00DF5D52"/>
    <w:rsid w:val="00DF7214"/>
    <w:rsid w:val="00E072A1"/>
    <w:rsid w:val="00E10163"/>
    <w:rsid w:val="00E12643"/>
    <w:rsid w:val="00E237BF"/>
    <w:rsid w:val="00E35642"/>
    <w:rsid w:val="00E36043"/>
    <w:rsid w:val="00E479F6"/>
    <w:rsid w:val="00E52615"/>
    <w:rsid w:val="00E537C7"/>
    <w:rsid w:val="00E708BC"/>
    <w:rsid w:val="00E7341C"/>
    <w:rsid w:val="00E7430F"/>
    <w:rsid w:val="00E7517A"/>
    <w:rsid w:val="00E84707"/>
    <w:rsid w:val="00E87609"/>
    <w:rsid w:val="00E91754"/>
    <w:rsid w:val="00EB489F"/>
    <w:rsid w:val="00EB53D9"/>
    <w:rsid w:val="00EC3360"/>
    <w:rsid w:val="00ED15F4"/>
    <w:rsid w:val="00ED2B2A"/>
    <w:rsid w:val="00ED7DE4"/>
    <w:rsid w:val="00EE230C"/>
    <w:rsid w:val="00EE7B8E"/>
    <w:rsid w:val="00EF0327"/>
    <w:rsid w:val="00EF5161"/>
    <w:rsid w:val="00F02273"/>
    <w:rsid w:val="00F0711D"/>
    <w:rsid w:val="00F10440"/>
    <w:rsid w:val="00F12B8C"/>
    <w:rsid w:val="00F147EC"/>
    <w:rsid w:val="00F27961"/>
    <w:rsid w:val="00F37FFD"/>
    <w:rsid w:val="00F62184"/>
    <w:rsid w:val="00F75335"/>
    <w:rsid w:val="00F7598A"/>
    <w:rsid w:val="00F8115F"/>
    <w:rsid w:val="00FA60D2"/>
    <w:rsid w:val="00FA74C6"/>
    <w:rsid w:val="00FB160E"/>
    <w:rsid w:val="00FB74FB"/>
    <w:rsid w:val="00FC6DCD"/>
    <w:rsid w:val="00FD7F7D"/>
    <w:rsid w:val="00FE23B6"/>
    <w:rsid w:val="00FE60D3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09E01"/>
  <w15:chartTrackingRefBased/>
  <w15:docId w15:val="{2D4FEEE8-DB70-48BA-AB6A-5FF2A3A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D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478"/>
  </w:style>
  <w:style w:type="paragraph" w:styleId="a5">
    <w:name w:val="footer"/>
    <w:basedOn w:val="a"/>
    <w:link w:val="a6"/>
    <w:uiPriority w:val="99"/>
    <w:unhideWhenUsed/>
    <w:rsid w:val="009D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478"/>
  </w:style>
  <w:style w:type="paragraph" w:styleId="a7">
    <w:name w:val="TOC Heading"/>
    <w:basedOn w:val="1"/>
    <w:next w:val="a"/>
    <w:uiPriority w:val="39"/>
    <w:unhideWhenUsed/>
    <w:qFormat/>
    <w:rsid w:val="009D147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147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9D14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7CA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0563"/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31E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147EC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B06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B06D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B06D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B06D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B06D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B06D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B06D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B06DD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C4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0D0A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D0A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86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2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8677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5217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882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1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79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511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2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25483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9303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55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85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98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oo.su/WdY4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eeexplore.ieee.org/abstract/document/79668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96B66-D671-5A46-92BF-3A8B309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Бубнова</dc:creator>
  <cp:keywords/>
  <dc:description/>
  <cp:lastModifiedBy>Владимир Слиозберг</cp:lastModifiedBy>
  <cp:revision>2</cp:revision>
  <dcterms:created xsi:type="dcterms:W3CDTF">2025-01-06T12:47:00Z</dcterms:created>
  <dcterms:modified xsi:type="dcterms:W3CDTF">2025-01-06T12:47:00Z</dcterms:modified>
</cp:coreProperties>
</file>